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90228" w:rsidTr="00A902B2">
        <w:trPr>
          <w:trHeight w:val="1975"/>
        </w:trPr>
        <w:tc>
          <w:tcPr>
            <w:tcW w:w="10664" w:type="dxa"/>
          </w:tcPr>
          <w:p w:rsidR="00590228" w:rsidRDefault="00590228">
            <w:r>
              <w:rPr>
                <w:rFonts w:hint="eastAsia"/>
              </w:rPr>
              <w:t>DB가 안올라온상태에서</w:t>
            </w:r>
          </w:p>
          <w:p w:rsidR="00590228" w:rsidRDefault="00590228">
            <w:r>
              <w:t>WEBAPP</w:t>
            </w:r>
            <w:r>
              <w:rPr>
                <w:rFonts w:hint="eastAsia"/>
              </w:rPr>
              <w:t xml:space="preserve">를 키고 나중에 </w:t>
            </w:r>
            <w:r>
              <w:t>DB</w:t>
            </w:r>
            <w:r>
              <w:rPr>
                <w:rFonts w:hint="eastAsia"/>
              </w:rPr>
              <w:t>가 붙어도 처리되도록 해야한다</w:t>
            </w:r>
          </w:p>
          <w:p w:rsidR="00590228" w:rsidRDefault="00590228">
            <w:r>
              <w:rPr>
                <w:rFonts w:hint="eastAsia"/>
              </w:rPr>
              <w:t xml:space="preserve">즉 </w:t>
            </w:r>
            <w:r>
              <w:t>CODE</w:t>
            </w:r>
            <w:r>
              <w:rPr>
                <w:rFonts w:hint="eastAsia"/>
              </w:rPr>
              <w:t xml:space="preserve">값을 </w:t>
            </w:r>
            <w:r>
              <w:t>WEBAPP</w:t>
            </w:r>
            <w:r>
              <w:rPr>
                <w:rFonts w:hint="eastAsia"/>
              </w:rPr>
              <w:t>에서 처음 부팅됐을때 가져오는 로직이 있다면</w:t>
            </w:r>
          </w:p>
          <w:p w:rsidR="00590228" w:rsidRDefault="00590228">
            <w:r>
              <w:rPr>
                <w:rFonts w:hint="eastAsia"/>
              </w:rPr>
              <w:t xml:space="preserve">그부분을 못가져왔을것이며 </w:t>
            </w:r>
            <w:r>
              <w:t xml:space="preserve"> (DB</w:t>
            </w:r>
            <w:r>
              <w:rPr>
                <w:rFonts w:hint="eastAsia"/>
              </w:rPr>
              <w:t>꺼져있어)</w:t>
            </w:r>
            <w:r>
              <w:t xml:space="preserve">  </w:t>
            </w:r>
            <w:r>
              <w:rPr>
                <w:rFonts w:hint="eastAsia"/>
              </w:rPr>
              <w:t xml:space="preserve">이부분이 다시 </w:t>
            </w:r>
            <w:r>
              <w:t>DB</w:t>
            </w:r>
            <w:r>
              <w:rPr>
                <w:rFonts w:hint="eastAsia"/>
              </w:rPr>
              <w:t xml:space="preserve">가 붙으면 다시 </w:t>
            </w:r>
            <w:r>
              <w:t>CODE</w:t>
            </w:r>
            <w:r>
              <w:rPr>
                <w:rFonts w:hint="eastAsia"/>
              </w:rPr>
              <w:t>값을 가져도록 해야한다</w:t>
            </w:r>
          </w:p>
        </w:tc>
      </w:tr>
      <w:tr w:rsidR="00590228" w:rsidTr="00A902B2">
        <w:trPr>
          <w:trHeight w:val="3419"/>
        </w:trPr>
        <w:tc>
          <w:tcPr>
            <w:tcW w:w="10664" w:type="dxa"/>
          </w:tcPr>
          <w:p w:rsidR="00F23311" w:rsidRDefault="00F23311">
            <w:r>
              <w:rPr>
                <w:rFonts w:hint="eastAsia"/>
              </w:rPr>
              <w:t>로그 찍는 부분을 다시 한번 확인해라.</w:t>
            </w:r>
            <w:r>
              <w:t>.</w:t>
            </w:r>
          </w:p>
          <w:p w:rsidR="00C55A06" w:rsidRDefault="00C55A06">
            <w:r>
              <w:rPr>
                <w:rFonts w:hint="eastAsia"/>
              </w:rPr>
              <w:t>로그를 찍을때는 로그 포맷을 정해서 찍어라</w:t>
            </w:r>
          </w:p>
          <w:p w:rsidR="00C55A06" w:rsidRDefault="00C55A06">
            <w:r>
              <w:rPr>
                <w:rFonts w:hint="eastAsia"/>
              </w:rPr>
              <w:t xml:space="preserve">예를들어 </w:t>
            </w:r>
          </w:p>
          <w:p w:rsidR="00C55A06" w:rsidRPr="00CB704E" w:rsidRDefault="00C55A06" w:rsidP="00C55A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StringBuffer </w:t>
            </w:r>
            <w:r w:rsidRPr="00CB704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logInfo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CB704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Buffer();</w:t>
            </w:r>
          </w:p>
          <w:p w:rsidR="00C55A06" w:rsidRPr="00CB704E" w:rsidRDefault="00C55A06" w:rsidP="00CB70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CB704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logInfo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append(</w:t>
            </w:r>
            <w:r w:rsidRPr="00CB704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x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Class().getName());</w:t>
            </w:r>
          </w:p>
          <w:p w:rsidR="00C55A06" w:rsidRPr="00CB704E" w:rsidRDefault="00C55A06" w:rsidP="00CB70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CB704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logInfo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append(</w:t>
            </w:r>
            <w:r w:rsidRPr="00CB704E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|"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.append(</w:t>
            </w:r>
            <w:r w:rsidRPr="00CB704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quest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RequestURI());</w:t>
            </w:r>
            <w:r w:rsidRPr="00CB704E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//API CODE(URL)</w:t>
            </w:r>
          </w:p>
          <w:p w:rsidR="00C55A06" w:rsidRPr="00CB704E" w:rsidRDefault="00C55A06" w:rsidP="00CB70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CB704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logInfo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append(</w:t>
            </w:r>
            <w:r w:rsidRPr="00CB704E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|"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.append(</w:t>
            </w:r>
            <w:r w:rsidRPr="00CB704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cd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C55A06" w:rsidRPr="00CB704E" w:rsidRDefault="00C55A06" w:rsidP="00CB70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CB704E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 xml:space="preserve">//BootCodeVO </w:t>
            </w:r>
            <w:r w:rsidRPr="00CB704E">
              <w:rPr>
                <w:rFonts w:ascii="Consolas" w:hAnsi="Consolas" w:cs="Consolas"/>
                <w:color w:val="3F7F5F"/>
                <w:kern w:val="0"/>
                <w:sz w:val="14"/>
                <w:szCs w:val="20"/>
                <w:u w:val="single"/>
              </w:rPr>
              <w:t>codevo</w:t>
            </w:r>
            <w:r w:rsidRPr="00CB704E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 xml:space="preserve"> = BootManager.getInstance().getCode(</w:t>
            </w:r>
            <w:r w:rsidRPr="00CB704E">
              <w:rPr>
                <w:rFonts w:ascii="Consolas" w:hAnsi="Consolas" w:cs="Consolas"/>
                <w:color w:val="3F7F5F"/>
                <w:kern w:val="0"/>
                <w:sz w:val="14"/>
                <w:szCs w:val="20"/>
                <w:u w:val="single"/>
              </w:rPr>
              <w:t>rcd</w:t>
            </w:r>
            <w:r w:rsidRPr="00CB704E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);</w:t>
            </w:r>
          </w:p>
          <w:p w:rsidR="00C55A06" w:rsidRPr="00CB704E" w:rsidRDefault="00C55A06" w:rsidP="00CB70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BootCodeVO </w:t>
            </w:r>
            <w:r w:rsidRPr="00CB704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codevo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</w:t>
            </w:r>
            <w:r w:rsidRPr="00CB704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ull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C55A06" w:rsidRPr="00CB704E" w:rsidRDefault="00C55A06" w:rsidP="00CB70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CB704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logInfo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append(</w:t>
            </w:r>
            <w:r w:rsidRPr="00CB704E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|"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.append( (</w:t>
            </w:r>
            <w:r w:rsidRPr="00CB704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codevo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=</w:t>
            </w:r>
            <w:r w:rsidRPr="00CB704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ull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?</w:t>
            </w:r>
            <w:r w:rsidRPr="00CB704E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</w:t>
            </w:r>
            <w:r w:rsidRPr="00CB704E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알수없음</w:t>
            </w:r>
            <w:r w:rsidRPr="00CB704E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:</w:t>
            </w:r>
            <w:r w:rsidRPr="00CB704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codevo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Cd_nm()) );</w:t>
            </w:r>
          </w:p>
          <w:p w:rsidR="00C55A06" w:rsidRPr="00CB704E" w:rsidRDefault="00C55A06" w:rsidP="00CB70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CB704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logInfo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append(</w:t>
            </w:r>
            <w:r w:rsidRPr="00CB704E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|"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.append(RequestUtil.</w:t>
            </w:r>
            <w:r w:rsidRPr="00CB704E">
              <w:rPr>
                <w:rFonts w:ascii="Consolas" w:hAnsi="Consolas" w:cs="Consolas"/>
                <w:i/>
                <w:iCs/>
                <w:color w:val="000000"/>
                <w:kern w:val="0"/>
                <w:sz w:val="14"/>
                <w:szCs w:val="20"/>
              </w:rPr>
              <w:t>getRemoteAddr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CB704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quest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);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CB704E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 xml:space="preserve">// </w:t>
            </w:r>
            <w:r w:rsidRPr="00CB704E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접속</w:t>
            </w:r>
            <w:r w:rsidRPr="00CB704E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IP</w:t>
            </w:r>
          </w:p>
          <w:p w:rsidR="00C55A06" w:rsidRPr="00CB704E" w:rsidRDefault="00C55A06" w:rsidP="00CB70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CB704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logInfo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append(</w:t>
            </w:r>
            <w:r w:rsidRPr="00CB704E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|"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.append(</w:t>
            </w:r>
            <w:r w:rsidRPr="00CB704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ull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=</w:t>
            </w:r>
            <w:r w:rsidRPr="00CB704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x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Message()?</w:t>
            </w:r>
            <w:r w:rsidRPr="00CB704E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"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:</w:t>
            </w:r>
            <w:r w:rsidRPr="00CB704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x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Message().replace(</w:t>
            </w:r>
            <w:r w:rsidRPr="00CB704E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\n"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,</w:t>
            </w:r>
            <w:r w:rsidRPr="00CB704E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"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.replace(</w:t>
            </w:r>
            <w:r w:rsidRPr="00CB704E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\r"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CB704E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"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);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CB704E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 xml:space="preserve">// </w:t>
            </w:r>
            <w:r w:rsidRPr="00CB704E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처리</w:t>
            </w:r>
            <w:r w:rsidRPr="00CB704E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 xml:space="preserve"> </w:t>
            </w:r>
            <w:r w:rsidRPr="00CB704E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담당자</w:t>
            </w:r>
            <w:r w:rsidRPr="00CB704E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 xml:space="preserve"> ID</w:t>
            </w:r>
          </w:p>
          <w:p w:rsidR="00C55A06" w:rsidRPr="00CB704E" w:rsidRDefault="00C55A06" w:rsidP="00CB704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CB704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logInfo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append(</w:t>
            </w:r>
            <w:r w:rsidRPr="00CB704E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|"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.append(</w:t>
            </w:r>
            <w:r w:rsidRPr="00CB704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trace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C55A06" w:rsidRDefault="00C55A06" w:rsidP="00CB704E">
            <w:pPr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</w:pPr>
            <w:r w:rsidRPr="00CB704E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log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error(</w:t>
            </w:r>
            <w:r w:rsidRPr="00CB704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logInfo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toString().replace(</w:t>
            </w:r>
            <w:r w:rsidRPr="00CB704E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\n"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CB704E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"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.replace(</w:t>
            </w:r>
            <w:r w:rsidRPr="00CB704E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\r"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,</w:t>
            </w:r>
            <w:r w:rsidRPr="00CB704E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"</w:t>
            </w:r>
            <w:r w:rsidRPr="00CB704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);</w:t>
            </w:r>
          </w:p>
          <w:p w:rsidR="007250C9" w:rsidRDefault="007250C9" w:rsidP="00CB704E"/>
          <w:tbl>
            <w:tblPr>
              <w:tblW w:w="766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901"/>
              <w:gridCol w:w="918"/>
              <w:gridCol w:w="4907"/>
            </w:tblGrid>
            <w:tr w:rsidR="007250C9" w:rsidRPr="007250C9" w:rsidTr="007250C9">
              <w:trPr>
                <w:trHeight w:val="469"/>
              </w:trPr>
              <w:tc>
                <w:tcPr>
                  <w:tcW w:w="76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사용자 로그파일 형식</w:t>
                  </w:r>
                </w:p>
              </w:tc>
            </w:tr>
            <w:tr w:rsidR="007250C9" w:rsidRPr="007250C9" w:rsidTr="007250C9">
              <w:trPr>
                <w:trHeight w:val="240"/>
              </w:trPr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로그 구분자 필드</w:t>
                  </w:r>
                </w:p>
              </w:tc>
              <w:tc>
                <w:tcPr>
                  <w:tcW w:w="57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| (기호를 기준으로 로그필드 구분 함)</w:t>
                  </w:r>
                </w:p>
              </w:tc>
            </w:tr>
            <w:tr w:rsidR="007250C9" w:rsidRPr="007250C9" w:rsidTr="007250C9">
              <w:trPr>
                <w:trHeight w:val="1020"/>
              </w:trPr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참고</w:t>
                  </w:r>
                </w:p>
              </w:tc>
              <w:tc>
                <w:tcPr>
                  <w:tcW w:w="57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로그 생성 시 로그레벨을 고려 합니다.</w:t>
                  </w: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br/>
                    <w:t>상용적용 시 INFO 이상만 로그로 남길 예정 임.</w:t>
                  </w: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br/>
                    <w:t>상용반영을 고려하여 로그레벨을 지정 해야 함.</w:t>
                  </w:r>
                </w:p>
              </w:tc>
            </w:tr>
            <w:tr w:rsidR="007250C9" w:rsidRPr="007250C9" w:rsidTr="007250C9">
              <w:trPr>
                <w:trHeight w:val="240"/>
              </w:trPr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구분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필수여부</w:t>
                  </w:r>
                </w:p>
              </w:tc>
              <w:tc>
                <w:tcPr>
                  <w:tcW w:w="4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용도</w:t>
                  </w:r>
                </w:p>
              </w:tc>
            </w:tr>
            <w:tr w:rsidR="007250C9" w:rsidRPr="007250C9" w:rsidTr="007250C9">
              <w:trPr>
                <w:trHeight w:val="240"/>
              </w:trPr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로그시간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4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YYYYMMDDHH24MISS 14byte 형식</w:t>
                  </w:r>
                </w:p>
              </w:tc>
            </w:tr>
            <w:tr w:rsidR="007250C9" w:rsidRPr="007250C9" w:rsidTr="007250C9">
              <w:trPr>
                <w:trHeight w:val="240"/>
              </w:trPr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로그레벨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4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FATAL, ERROR, WARN, INFO, DEBUG 5단계만 명시</w:t>
                  </w:r>
                </w:p>
              </w:tc>
            </w:tr>
            <w:tr w:rsidR="007250C9" w:rsidRPr="007250C9" w:rsidTr="007250C9">
              <w:trPr>
                <w:trHeight w:val="240"/>
              </w:trPr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Controller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4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로그 생성 컨트롤러 명시</w:t>
                  </w:r>
                </w:p>
              </w:tc>
            </w:tr>
            <w:tr w:rsidR="007250C9" w:rsidRPr="007250C9" w:rsidTr="007250C9">
              <w:trPr>
                <w:trHeight w:val="240"/>
              </w:trPr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Function or Method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로그 생성 함수 및 메소드 명시</w:t>
                  </w:r>
                </w:p>
              </w:tc>
            </w:tr>
            <w:tr w:rsidR="007250C9" w:rsidRPr="007250C9" w:rsidTr="007250C9">
              <w:trPr>
                <w:trHeight w:val="240"/>
              </w:trPr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에러코드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4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에러코드 명시 (성공 case도 로그로 명시 함)</w:t>
                  </w:r>
                </w:p>
              </w:tc>
            </w:tr>
            <w:tr w:rsidR="007250C9" w:rsidRPr="007250C9" w:rsidTr="007250C9">
              <w:trPr>
                <w:trHeight w:val="240"/>
              </w:trPr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에러부연설명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에러부연설명</w:t>
                  </w:r>
                </w:p>
              </w:tc>
            </w:tr>
            <w:tr w:rsidR="007250C9" w:rsidRPr="007250C9" w:rsidTr="007250C9">
              <w:trPr>
                <w:trHeight w:val="240"/>
              </w:trPr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API Code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API 처리 관련 로그 일 경우 전문번호 지정 필요</w:t>
                  </w:r>
                </w:p>
              </w:tc>
            </w:tr>
            <w:tr w:rsidR="007250C9" w:rsidRPr="007250C9" w:rsidTr="007250C9">
              <w:trPr>
                <w:trHeight w:val="240"/>
              </w:trPr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IP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접속 IP</w:t>
                  </w:r>
                </w:p>
              </w:tc>
            </w:tr>
            <w:tr w:rsidR="007250C9" w:rsidRPr="007250C9" w:rsidTr="007250C9">
              <w:trPr>
                <w:trHeight w:val="240"/>
              </w:trPr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ID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처리 담당자 ID (사용자/관리자 등등 로그인상태 ID)</w:t>
                  </w:r>
                </w:p>
              </w:tc>
            </w:tr>
            <w:tr w:rsidR="007250C9" w:rsidRPr="007250C9" w:rsidTr="007250C9">
              <w:trPr>
                <w:trHeight w:val="240"/>
              </w:trPr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Reserve field1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필요한 정보 추가 명시</w:t>
                  </w:r>
                </w:p>
              </w:tc>
            </w:tr>
            <w:tr w:rsidR="007250C9" w:rsidRPr="007250C9" w:rsidTr="007250C9">
              <w:trPr>
                <w:trHeight w:val="240"/>
              </w:trPr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Reserve field2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필요한 정보 추가 명시</w:t>
                  </w:r>
                </w:p>
              </w:tc>
            </w:tr>
            <w:tr w:rsidR="007250C9" w:rsidRPr="007250C9" w:rsidTr="007250C9">
              <w:trPr>
                <w:trHeight w:val="240"/>
              </w:trPr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Reserve field3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필요한 정보 추가 명시</w:t>
                  </w:r>
                </w:p>
              </w:tc>
            </w:tr>
            <w:tr w:rsidR="007250C9" w:rsidRPr="007250C9" w:rsidTr="007250C9">
              <w:trPr>
                <w:trHeight w:val="638"/>
              </w:trPr>
              <w:tc>
                <w:tcPr>
                  <w:tcW w:w="1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예시</w:t>
                  </w:r>
                </w:p>
              </w:tc>
              <w:tc>
                <w:tcPr>
                  <w:tcW w:w="57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50C9" w:rsidRPr="007250C9" w:rsidRDefault="007250C9" w:rsidP="007250C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7250C9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20160325125110|DEGUG|APIController||M1001|공통 필수 입력정보 부족|AI001|221.142.80.99|omnifit|||</w:t>
                  </w:r>
                </w:p>
              </w:tc>
            </w:tr>
          </w:tbl>
          <w:p w:rsidR="007250C9" w:rsidRDefault="007250C9" w:rsidP="00CB704E"/>
          <w:p w:rsidR="007250C9" w:rsidRDefault="007250C9" w:rsidP="00CB704E"/>
        </w:tc>
      </w:tr>
      <w:tr w:rsidR="00590228" w:rsidTr="00A902B2">
        <w:trPr>
          <w:trHeight w:val="1333"/>
        </w:trPr>
        <w:tc>
          <w:tcPr>
            <w:tcW w:w="10664" w:type="dxa"/>
          </w:tcPr>
          <w:p w:rsidR="00CF48DF" w:rsidRDefault="00CF48DF"/>
        </w:tc>
      </w:tr>
      <w:tr w:rsidR="0058420A" w:rsidTr="00A902B2">
        <w:trPr>
          <w:trHeight w:val="1582"/>
        </w:trPr>
        <w:tc>
          <w:tcPr>
            <w:tcW w:w="10664" w:type="dxa"/>
          </w:tcPr>
          <w:p w:rsidR="0077294A" w:rsidRPr="00B53BFF" w:rsidRDefault="00B53BFF" w:rsidP="00B53BFF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</w:rPr>
            </w:pPr>
            <w:r w:rsidRPr="00B53BFF">
              <w:rPr>
                <w:sz w:val="18"/>
              </w:rPr>
              <w:lastRenderedPageBreak/>
              <w:t xml:space="preserve">/guest/* </w:t>
            </w:r>
            <w:r w:rsidR="0077294A" w:rsidRPr="00B53BFF">
              <w:rPr>
                <w:rFonts w:hint="eastAsia"/>
                <w:sz w:val="18"/>
              </w:rPr>
              <w:t xml:space="preserve">로그인하지 않은 즉 </w:t>
            </w:r>
            <w:r w:rsidR="0077294A" w:rsidRPr="00B53BFF">
              <w:rPr>
                <w:sz w:val="18"/>
              </w:rPr>
              <w:t xml:space="preserve">ANONYMOUS </w:t>
            </w:r>
            <w:r w:rsidR="0077294A" w:rsidRPr="00B53BFF">
              <w:rPr>
                <w:rFonts w:hint="eastAsia"/>
                <w:sz w:val="18"/>
              </w:rPr>
              <w:t xml:space="preserve">사용자가 </w:t>
            </w:r>
            <w:r w:rsidR="0077294A" w:rsidRPr="00B53BFF">
              <w:rPr>
                <w:sz w:val="18"/>
              </w:rPr>
              <w:t xml:space="preserve">Controller </w:t>
            </w:r>
            <w:r w:rsidR="0077294A" w:rsidRPr="00B53BFF">
              <w:rPr>
                <w:rFonts w:hint="eastAsia"/>
                <w:sz w:val="18"/>
              </w:rPr>
              <w:t xml:space="preserve">탈수 있는 </w:t>
            </w:r>
            <w:r w:rsidR="0077294A" w:rsidRPr="00B53BFF">
              <w:rPr>
                <w:sz w:val="18"/>
              </w:rPr>
              <w:t>URL (</w:t>
            </w:r>
            <w:r w:rsidR="0077294A" w:rsidRPr="00B53BFF">
              <w:rPr>
                <w:rFonts w:hint="eastAsia"/>
                <w:sz w:val="18"/>
              </w:rPr>
              <w:t>시큐어 검사 안함</w:t>
            </w:r>
            <w:r w:rsidR="0077294A" w:rsidRPr="00B53BFF">
              <w:rPr>
                <w:sz w:val="18"/>
              </w:rPr>
              <w:t>)</w:t>
            </w:r>
          </w:p>
          <w:p w:rsidR="0058420A" w:rsidRPr="00B53BFF" w:rsidRDefault="00B53BFF" w:rsidP="0077294A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</w:rPr>
            </w:pPr>
            <w:r w:rsidRPr="00B53BFF">
              <w:rPr>
                <w:sz w:val="18"/>
              </w:rPr>
              <w:t xml:space="preserve">/anon/* </w:t>
            </w:r>
            <w:r w:rsidR="0077294A" w:rsidRPr="00B53BFF">
              <w:rPr>
                <w:rFonts w:hint="eastAsia"/>
                <w:sz w:val="18"/>
              </w:rPr>
              <w:t xml:space="preserve">로그인하지 않은 즉 </w:t>
            </w:r>
            <w:r w:rsidR="0077294A" w:rsidRPr="00B53BFF">
              <w:rPr>
                <w:sz w:val="18"/>
              </w:rPr>
              <w:t xml:space="preserve">ANONYMOUS </w:t>
            </w:r>
            <w:r w:rsidR="0077294A" w:rsidRPr="00B53BFF">
              <w:rPr>
                <w:rFonts w:hint="eastAsia"/>
                <w:sz w:val="18"/>
              </w:rPr>
              <w:t xml:space="preserve">사용자가 </w:t>
            </w:r>
            <w:r w:rsidR="0077294A" w:rsidRPr="00B53BFF">
              <w:rPr>
                <w:sz w:val="18"/>
              </w:rPr>
              <w:t xml:space="preserve">Controller </w:t>
            </w:r>
            <w:r w:rsidR="0077294A" w:rsidRPr="00B53BFF">
              <w:rPr>
                <w:rFonts w:hint="eastAsia"/>
                <w:sz w:val="18"/>
              </w:rPr>
              <w:t xml:space="preserve">탈수 있는 </w:t>
            </w:r>
            <w:r w:rsidR="0077294A" w:rsidRPr="00B53BFF">
              <w:rPr>
                <w:sz w:val="18"/>
              </w:rPr>
              <w:t>URL (</w:t>
            </w:r>
            <w:r w:rsidR="0077294A" w:rsidRPr="00B53BFF">
              <w:rPr>
                <w:rFonts w:hint="eastAsia"/>
                <w:sz w:val="18"/>
              </w:rPr>
              <w:t>c</w:t>
            </w:r>
            <w:r w:rsidR="0077294A" w:rsidRPr="00B53BFF">
              <w:rPr>
                <w:sz w:val="18"/>
              </w:rPr>
              <w:t>srf</w:t>
            </w:r>
            <w:r w:rsidR="0077294A" w:rsidRPr="00B53BFF">
              <w:rPr>
                <w:rFonts w:hint="eastAsia"/>
                <w:sz w:val="18"/>
              </w:rPr>
              <w:t>등 시큐어 검사함</w:t>
            </w:r>
            <w:r w:rsidR="0077294A" w:rsidRPr="00B53BFF">
              <w:rPr>
                <w:sz w:val="18"/>
              </w:rPr>
              <w:t>)</w:t>
            </w:r>
          </w:p>
          <w:p w:rsidR="0077294A" w:rsidRPr="00B53BFF" w:rsidRDefault="00B53BFF" w:rsidP="00B53BFF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</w:rPr>
            </w:pPr>
            <w:r w:rsidRPr="00B53BFF">
              <w:rPr>
                <w:sz w:val="18"/>
              </w:rPr>
              <w:t>/</w:t>
            </w:r>
            <w:r>
              <w:rPr>
                <w:sz w:val="18"/>
              </w:rPr>
              <w:t>interface</w:t>
            </w:r>
            <w:r w:rsidRPr="00B53BFF">
              <w:rPr>
                <w:sz w:val="18"/>
              </w:rPr>
              <w:t>/*</w:t>
            </w:r>
            <w:r>
              <w:rPr>
                <w:sz w:val="18"/>
              </w:rPr>
              <w:t xml:space="preserve"> </w:t>
            </w:r>
            <w:r w:rsidR="0077294A" w:rsidRPr="00B53BFF">
              <w:rPr>
                <w:rFonts w:hint="eastAsia"/>
                <w:sz w:val="18"/>
              </w:rPr>
              <w:t xml:space="preserve">로그인하지 않는 즉 </w:t>
            </w:r>
            <w:r w:rsidR="0077294A" w:rsidRPr="00B53BFF">
              <w:rPr>
                <w:sz w:val="18"/>
              </w:rPr>
              <w:t xml:space="preserve">ANONYMOUS </w:t>
            </w:r>
            <w:r w:rsidR="0077294A" w:rsidRPr="00B53BFF">
              <w:rPr>
                <w:rFonts w:hint="eastAsia"/>
                <w:sz w:val="18"/>
              </w:rPr>
              <w:t xml:space="preserve">사용자와 연계관련된 </w:t>
            </w:r>
            <w:r w:rsidR="0077294A" w:rsidRPr="00B53BFF">
              <w:rPr>
                <w:sz w:val="18"/>
              </w:rPr>
              <w:t xml:space="preserve">Controller </w:t>
            </w:r>
            <w:r w:rsidR="0077294A" w:rsidRPr="00B53BFF">
              <w:rPr>
                <w:rFonts w:hint="eastAsia"/>
                <w:sz w:val="18"/>
              </w:rPr>
              <w:t xml:space="preserve">탈수 있는 </w:t>
            </w:r>
            <w:r w:rsidR="0077294A" w:rsidRPr="00B53BFF">
              <w:rPr>
                <w:sz w:val="18"/>
              </w:rPr>
              <w:t>URL(</w:t>
            </w:r>
            <w:r w:rsidR="0077294A" w:rsidRPr="00B53BFF">
              <w:rPr>
                <w:rFonts w:hint="eastAsia"/>
                <w:sz w:val="18"/>
              </w:rPr>
              <w:t>c</w:t>
            </w:r>
            <w:r w:rsidR="0077294A" w:rsidRPr="00B53BFF">
              <w:rPr>
                <w:sz w:val="18"/>
              </w:rPr>
              <w:t>srf</w:t>
            </w:r>
            <w:r w:rsidR="0077294A" w:rsidRPr="00B53BFF">
              <w:rPr>
                <w:rFonts w:hint="eastAsia"/>
                <w:sz w:val="18"/>
              </w:rPr>
              <w:t>등 시큐어 검사함</w:t>
            </w:r>
            <w:r w:rsidR="0077294A" w:rsidRPr="00B53BFF">
              <w:rPr>
                <w:sz w:val="18"/>
              </w:rPr>
              <w:t>)</w:t>
            </w:r>
          </w:p>
          <w:p w:rsidR="0077294A" w:rsidRDefault="00B53BFF" w:rsidP="0077294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  <w:sz w:val="18"/>
              </w:rPr>
              <w:t xml:space="preserve">/auth/* </w:t>
            </w:r>
            <w:r w:rsidR="0077294A" w:rsidRPr="00B53BFF">
              <w:rPr>
                <w:rFonts w:hint="eastAsia"/>
                <w:sz w:val="18"/>
              </w:rPr>
              <w:t>로그인된 사용자의 Contoller</w:t>
            </w:r>
            <w:r w:rsidR="0077294A" w:rsidRPr="00B53BFF">
              <w:rPr>
                <w:sz w:val="18"/>
              </w:rPr>
              <w:t xml:space="preserve"> </w:t>
            </w:r>
            <w:r w:rsidR="0077294A" w:rsidRPr="00B53BFF">
              <w:rPr>
                <w:rFonts w:hint="eastAsia"/>
                <w:sz w:val="18"/>
              </w:rPr>
              <w:t xml:space="preserve">탈수 있는 </w:t>
            </w:r>
            <w:r w:rsidR="0077294A" w:rsidRPr="00B53BFF">
              <w:rPr>
                <w:sz w:val="18"/>
              </w:rPr>
              <w:t>URL</w:t>
            </w:r>
          </w:p>
        </w:tc>
      </w:tr>
      <w:tr w:rsidR="004102F0" w:rsidTr="00A902B2">
        <w:trPr>
          <w:trHeight w:val="1582"/>
        </w:trPr>
        <w:tc>
          <w:tcPr>
            <w:tcW w:w="10664" w:type="dxa"/>
          </w:tcPr>
          <w:p w:rsidR="004102F0" w:rsidRPr="004102F0" w:rsidRDefault="004102F0" w:rsidP="004102F0">
            <w:pPr>
              <w:rPr>
                <w:sz w:val="18"/>
              </w:rPr>
            </w:pPr>
          </w:p>
        </w:tc>
      </w:tr>
    </w:tbl>
    <w:p w:rsidR="00B14882" w:rsidRDefault="00B14882"/>
    <w:p w:rsidR="004102F0" w:rsidRDefault="00E44152"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데이터베이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63EBD" w:rsidTr="00463EBD">
        <w:tc>
          <w:tcPr>
            <w:tcW w:w="10664" w:type="dxa"/>
          </w:tcPr>
          <w:p w:rsidR="00463EBD" w:rsidRDefault="00463EBD">
            <w:r>
              <w:rPr>
                <w:rFonts w:hint="eastAsia"/>
              </w:rPr>
              <w:t>시퀀스정책</w:t>
            </w:r>
          </w:p>
          <w:p w:rsidR="00463EBD" w:rsidRDefault="00463EBD">
            <w:r>
              <w:rPr>
                <w:rFonts w:hint="eastAsia"/>
              </w:rPr>
              <w:t>시퀀스 사용</w:t>
            </w:r>
          </w:p>
          <w:p w:rsidR="00463EBD" w:rsidRDefault="00463EBD" w:rsidP="00463EBD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유일성, 속도를 보장하긴 하지만 이빨이 빠질수가 있다</w:t>
            </w:r>
          </w:p>
          <w:p w:rsidR="00463EBD" w:rsidRDefault="00463EBD" w:rsidP="00463EBD">
            <w:pPr>
              <w:rPr>
                <w:rFonts w:hint="eastAsia"/>
              </w:rPr>
            </w:pPr>
            <w:r>
              <w:rPr>
                <w:rFonts w:hint="eastAsia"/>
              </w:rPr>
              <w:t>시퀀스 관리테이블</w:t>
            </w:r>
          </w:p>
          <w:p w:rsidR="00463EBD" w:rsidRDefault="00463EBD" w:rsidP="00463EBD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관리테이블을 사용하게되면 속도,유일성에 문제가 생길수도 있다 테이블 롹걸릴수도있다.</w:t>
            </w:r>
          </w:p>
        </w:tc>
      </w:tr>
      <w:tr w:rsidR="00463EBD" w:rsidTr="00463EBD">
        <w:tc>
          <w:tcPr>
            <w:tcW w:w="10664" w:type="dxa"/>
          </w:tcPr>
          <w:p w:rsidR="00463EBD" w:rsidRDefault="00463EBD">
            <w:r>
              <w:rPr>
                <w:rFonts w:hint="eastAsia"/>
              </w:rPr>
              <w:t>키 정책</w:t>
            </w:r>
          </w:p>
          <w:p w:rsidR="00463EBD" w:rsidRDefault="00463EBD">
            <w:r>
              <w:rPr>
                <w:rFonts w:hint="eastAsia"/>
              </w:rPr>
              <w:t>복합키</w:t>
            </w:r>
          </w:p>
          <w:p w:rsidR="00463EBD" w:rsidRDefault="00463EBD" w:rsidP="00463EBD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키만보아도 데이터 의미를 추론할수 있다</w:t>
            </w:r>
          </w:p>
          <w:p w:rsidR="00463EBD" w:rsidRDefault="00463EBD" w:rsidP="00463EBD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조인걸기위하여 많은 맵핑이 필요하다</w:t>
            </w:r>
          </w:p>
          <w:p w:rsidR="00463EBD" w:rsidRDefault="00463EBD" w:rsidP="00463EBD">
            <w:r>
              <w:rPr>
                <w:rFonts w:hint="eastAsia"/>
              </w:rPr>
              <w:t>단일 유일키</w:t>
            </w:r>
          </w:p>
          <w:p w:rsidR="00463EBD" w:rsidRDefault="00463EBD" w:rsidP="00463EBD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일반 시퀀스성 단일키를 사용하게된다면 키를 통해 데이터 의미를 추론할수 없다 또한 조인할때 느릴수가 있다</w:t>
            </w:r>
          </w:p>
          <w:p w:rsidR="00463EBD" w:rsidRDefault="00463EBD" w:rsidP="00463EBD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키를 하나만 가지고 다닐수 있어서 정확하게 키추론이 가능하다면 조인이 훨신 빨라진다</w:t>
            </w:r>
          </w:p>
          <w:p w:rsidR="00463EBD" w:rsidRPr="00463EBD" w:rsidRDefault="00463EBD">
            <w:pPr>
              <w:rPr>
                <w:rFonts w:hint="eastAsia"/>
              </w:rPr>
            </w:pPr>
          </w:p>
        </w:tc>
      </w:tr>
    </w:tbl>
    <w:p w:rsidR="00E44152" w:rsidRDefault="00E44152"/>
    <w:p w:rsidR="00026579" w:rsidRDefault="00026579">
      <w:r>
        <w:rPr>
          <w:rFonts w:hint="eastAsia"/>
        </w:rPr>
        <w:t>query 쿼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E05A9" w:rsidTr="004E05A9">
        <w:tc>
          <w:tcPr>
            <w:tcW w:w="10664" w:type="dxa"/>
          </w:tcPr>
          <w:p w:rsidR="004E05A9" w:rsidRDefault="004E05A9">
            <w:r>
              <w:rPr>
                <w:rFonts w:hint="eastAsia"/>
              </w:rPr>
              <w:t>조인걸때 서브 쿼리보단 키 기준으로 걸어라</w:t>
            </w:r>
          </w:p>
          <w:p w:rsidR="004E05A9" w:rsidRDefault="004E05A9">
            <w:r>
              <w:rPr>
                <w:rFonts w:hint="eastAsia"/>
              </w:rPr>
              <w:t>조건을 걸때 메인이되는 테이블 기준으로 키를 잡아 조인을 걸어라</w:t>
            </w:r>
          </w:p>
          <w:p w:rsidR="004E05A9" w:rsidRDefault="004E05A9">
            <w:pPr>
              <w:rPr>
                <w:rFonts w:hint="eastAsia"/>
              </w:rPr>
            </w:pPr>
            <w:r>
              <w:rPr>
                <w:rFonts w:hint="eastAsia"/>
              </w:rPr>
              <w:t>from절뒤에 테이블 순서는 중요하다 첫번째에 마스터 테이블을 두어라</w:t>
            </w:r>
          </w:p>
        </w:tc>
      </w:tr>
    </w:tbl>
    <w:p w:rsidR="00026579" w:rsidRDefault="00026579">
      <w:pPr>
        <w:rPr>
          <w:rFonts w:hint="eastAsia"/>
        </w:rPr>
      </w:pPr>
    </w:p>
    <w:p w:rsidR="00026579" w:rsidRDefault="00026579">
      <w:pPr>
        <w:rPr>
          <w:rFonts w:hint="eastAsia"/>
        </w:rPr>
      </w:pPr>
    </w:p>
    <w:p w:rsidR="004102F0" w:rsidRDefault="007A5C2E">
      <w:r>
        <w:rPr>
          <w:rFonts w:hint="eastAsia"/>
        </w:rPr>
        <w:t>데이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A5C2E" w:rsidTr="007A5C2E">
        <w:tc>
          <w:tcPr>
            <w:tcW w:w="10664" w:type="dxa"/>
          </w:tcPr>
          <w:p w:rsidR="007A5C2E" w:rsidRDefault="007A5C2E">
            <w:r>
              <w:rPr>
                <w:rFonts w:hint="eastAsia"/>
              </w:rPr>
              <w:t>데이터 성격</w:t>
            </w:r>
          </w:p>
          <w:p w:rsidR="007A5C2E" w:rsidRDefault="007A5C2E">
            <w:r>
              <w:rPr>
                <w:rFonts w:hint="eastAsia"/>
              </w:rPr>
              <w:t>로그성</w:t>
            </w:r>
          </w:p>
          <w:p w:rsidR="007A5C2E" w:rsidRDefault="007A5C2E" w:rsidP="007A5C2E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그때그때 쌓이는 그때 </w:t>
            </w:r>
            <w:r>
              <w:t>Insert</w:t>
            </w:r>
            <w:r>
              <w:rPr>
                <w:rFonts w:hint="eastAsia"/>
              </w:rPr>
              <w:t xml:space="preserve">될때 현시점에 정보를 저장해둔다  쌓아둔다 </w:t>
            </w:r>
          </w:p>
          <w:p w:rsidR="007A5C2E" w:rsidRDefault="007A5C2E" w:rsidP="007A5C2E">
            <w:r>
              <w:rPr>
                <w:rFonts w:hint="eastAsia"/>
              </w:rPr>
              <w:t>Current성</w:t>
            </w:r>
          </w:p>
          <w:p w:rsidR="007A5C2E" w:rsidRDefault="007A5C2E" w:rsidP="007A5C2E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현재 상태를 그때그때 </w:t>
            </w:r>
            <w:r>
              <w:t>UPDATE</w:t>
            </w:r>
            <w:r>
              <w:rPr>
                <w:rFonts w:hint="eastAsia"/>
              </w:rPr>
              <w:t xml:space="preserve">한다  단일 </w:t>
            </w:r>
            <w:r>
              <w:t>ROW</w:t>
            </w:r>
          </w:p>
        </w:tc>
      </w:tr>
    </w:tbl>
    <w:p w:rsidR="007A5C2E" w:rsidRDefault="007A5C2E"/>
    <w:p w:rsidR="00062D3F" w:rsidRDefault="00062D3F">
      <w:r>
        <w:rPr>
          <w:rFonts w:hint="eastAsia"/>
        </w:rPr>
        <w:t>암호화</w:t>
      </w:r>
      <w:r w:rsidR="00F83F8E">
        <w:rPr>
          <w:rFonts w:hint="eastAsia"/>
        </w:rPr>
        <w:t>, 마스킹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62D3F" w:rsidTr="00062D3F">
        <w:tc>
          <w:tcPr>
            <w:tcW w:w="10664" w:type="dxa"/>
          </w:tcPr>
          <w:p w:rsidR="00062D3F" w:rsidRDefault="00062D3F">
            <w:r>
              <w:rPr>
                <w:rFonts w:hint="eastAsia"/>
              </w:rPr>
              <w:t>개인정보</w:t>
            </w:r>
          </w:p>
          <w:p w:rsidR="00062D3F" w:rsidRDefault="00062D3F" w:rsidP="00062D3F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양방향 암복호화</w:t>
            </w:r>
            <w:r w:rsidR="00792B48">
              <w:rPr>
                <w:rFonts w:hint="eastAsia"/>
              </w:rPr>
              <w:t xml:space="preserve">  예)</w:t>
            </w:r>
            <w:r w:rsidR="00792B48">
              <w:t>AES256</w:t>
            </w:r>
          </w:p>
          <w:p w:rsidR="00062D3F" w:rsidRDefault="00062D3F" w:rsidP="00062D3F">
            <w:r>
              <w:rPr>
                <w:rFonts w:hint="eastAsia"/>
              </w:rPr>
              <w:t>비밀번호</w:t>
            </w:r>
          </w:p>
          <w:p w:rsidR="00062D3F" w:rsidRDefault="00062D3F" w:rsidP="00062D3F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단방향 , 개인 </w:t>
            </w:r>
            <w:r>
              <w:t>Slat</w:t>
            </w:r>
            <w:r>
              <w:rPr>
                <w:rFonts w:hint="eastAsia"/>
              </w:rPr>
              <w:t>키사용하여 만들면된다 예)</w:t>
            </w:r>
            <w:r>
              <w:t>SHA512</w:t>
            </w:r>
          </w:p>
          <w:p w:rsidR="00B14882" w:rsidRDefault="00B14882" w:rsidP="00B1488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Salt </w:t>
            </w:r>
            <w:r>
              <w:rPr>
                <w:rFonts w:hint="eastAsia"/>
                <w:color w:val="000000" w:themeColor="text1"/>
              </w:rPr>
              <w:t>키 생성(개</w:t>
            </w:r>
            <w:r>
              <w:rPr>
                <w:color w:val="000000" w:themeColor="text1"/>
              </w:rPr>
              <w:t>인키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32byte</w:t>
            </w:r>
          </w:p>
          <w:p w:rsidR="00B14882" w:rsidRPr="004403C3" w:rsidRDefault="00B14882" w:rsidP="00B1488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SHA512(Salt + Password) </w:t>
            </w:r>
            <w:r>
              <w:rPr>
                <w:rFonts w:hint="eastAsia"/>
                <w:color w:val="000000" w:themeColor="text1"/>
              </w:rPr>
              <w:t>단</w:t>
            </w:r>
            <w:r>
              <w:rPr>
                <w:color w:val="000000" w:themeColor="text1"/>
              </w:rPr>
              <w:t>방향</w:t>
            </w:r>
            <w:r>
              <w:rPr>
                <w:rFonts w:hint="eastAsia"/>
                <w:color w:val="000000" w:themeColor="text1"/>
              </w:rPr>
              <w:t xml:space="preserve"> 비</w:t>
            </w:r>
            <w:r>
              <w:rPr>
                <w:color w:val="000000" w:themeColor="text1"/>
              </w:rPr>
              <w:t>밀번호</w:t>
            </w:r>
            <w:r>
              <w:rPr>
                <w:rFonts w:hint="eastAsia"/>
                <w:color w:val="000000" w:themeColor="text1"/>
              </w:rPr>
              <w:t xml:space="preserve"> 암</w:t>
            </w:r>
            <w:r>
              <w:rPr>
                <w:color w:val="000000" w:themeColor="text1"/>
              </w:rPr>
              <w:t>호화후</w:t>
            </w:r>
            <w:r>
              <w:rPr>
                <w:rFonts w:hint="eastAsia"/>
                <w:color w:val="000000" w:themeColor="text1"/>
              </w:rPr>
              <w:t xml:space="preserve"> 저</w:t>
            </w:r>
            <w:r>
              <w:rPr>
                <w:color w:val="000000" w:themeColor="text1"/>
              </w:rPr>
              <w:t>장</w:t>
            </w:r>
          </w:p>
          <w:p w:rsidR="00F8528A" w:rsidRDefault="00F8528A" w:rsidP="00F8528A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개</w:t>
            </w:r>
            <w:r>
              <w:rPr>
                <w:color w:val="000000" w:themeColor="text1"/>
              </w:rPr>
              <w:t>인정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ES256 </w:t>
            </w:r>
            <w:r>
              <w:rPr>
                <w:rFonts w:hint="eastAsia"/>
                <w:color w:val="000000" w:themeColor="text1"/>
              </w:rPr>
              <w:t>암</w:t>
            </w:r>
            <w:r>
              <w:rPr>
                <w:color w:val="000000" w:themeColor="text1"/>
              </w:rPr>
              <w:t>호화</w:t>
            </w:r>
            <w:r>
              <w:rPr>
                <w:rFonts w:hint="eastAsia"/>
                <w:color w:val="000000" w:themeColor="text1"/>
              </w:rPr>
              <w:t xml:space="preserve">  (global </w:t>
            </w:r>
            <w:r>
              <w:rPr>
                <w:color w:val="000000" w:themeColor="text1"/>
              </w:rPr>
              <w:t xml:space="preserve">32byte </w:t>
            </w:r>
            <w:r>
              <w:rPr>
                <w:rFonts w:hint="eastAsia"/>
                <w:color w:val="000000" w:themeColor="text1"/>
              </w:rPr>
              <w:t xml:space="preserve">key = </w:t>
            </w:r>
            <w:r>
              <w:rPr>
                <w:color w:val="000000" w:themeColor="text1"/>
              </w:rPr>
              <w:t>“</w:t>
            </w:r>
            <w:r w:rsidRPr="00C46D9B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43547</w:t>
            </w:r>
            <w:r w:rsidRPr="00C46D9B">
              <w:rPr>
                <w:color w:val="000000" w:themeColor="text1"/>
              </w:rPr>
              <w:t>b73fa99e7</w:t>
            </w:r>
            <w:r>
              <w:rPr>
                <w:color w:val="000000" w:themeColor="text1"/>
              </w:rPr>
              <w:t>55bb</w:t>
            </w:r>
            <w:r w:rsidRPr="00C46D9B">
              <w:rPr>
                <w:color w:val="000000" w:themeColor="text1"/>
              </w:rPr>
              <w:t>d5bb07</w:t>
            </w:r>
            <w:r>
              <w:rPr>
                <w:rFonts w:hint="eastAsia"/>
                <w:color w:val="000000" w:themeColor="text1"/>
              </w:rPr>
              <w:t>erty</w:t>
            </w:r>
            <w:r w:rsidRPr="00C46D9B">
              <w:rPr>
                <w:color w:val="000000" w:themeColor="text1"/>
              </w:rPr>
              <w:t>f</w:t>
            </w:r>
            <w:r>
              <w:rPr>
                <w:color w:val="000000" w:themeColor="text1"/>
              </w:rPr>
              <w:t>kk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)</w:t>
            </w:r>
          </w:p>
          <w:p w:rsidR="00F8528A" w:rsidRPr="004403C3" w:rsidRDefault="00F8528A" w:rsidP="00F8528A">
            <w:pPr>
              <w:jc w:val="left"/>
              <w:rPr>
                <w:color w:val="000000" w:themeColor="text1"/>
              </w:rPr>
            </w:pPr>
          </w:p>
          <w:p w:rsidR="00B14882" w:rsidRDefault="00B14882" w:rsidP="00F8528A">
            <w:pPr>
              <w:rPr>
                <w:rFonts w:hint="eastAsia"/>
              </w:rPr>
            </w:pPr>
          </w:p>
        </w:tc>
      </w:tr>
      <w:tr w:rsidR="00F83F8E" w:rsidTr="00062D3F">
        <w:tc>
          <w:tcPr>
            <w:tcW w:w="10664" w:type="dxa"/>
          </w:tcPr>
          <w:p w:rsidR="00F83F8E" w:rsidRDefault="00F83F8E">
            <w:r>
              <w:rPr>
                <w:rFonts w:hint="eastAsia"/>
              </w:rPr>
              <w:t>개인정보는 화면에 보여줄때 마스킹되어서 처리되어야 한다.</w:t>
            </w:r>
          </w:p>
          <w:tbl>
            <w:tblPr>
              <w:tblW w:w="1292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056"/>
              <w:gridCol w:w="5320"/>
              <w:gridCol w:w="3080"/>
            </w:tblGrid>
            <w:tr w:rsidR="008A0A97" w:rsidRPr="008A0A97" w:rsidTr="008A0A97">
              <w:trPr>
                <w:trHeight w:val="360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구분</w:t>
                  </w:r>
                </w:p>
              </w:tc>
              <w:tc>
                <w:tcPr>
                  <w:tcW w:w="6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적용가이드</w:t>
                  </w:r>
                </w:p>
              </w:tc>
              <w:tc>
                <w:tcPr>
                  <w:tcW w:w="3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비고</w:t>
                  </w:r>
                </w:p>
              </w:tc>
            </w:tr>
            <w:tr w:rsidR="008A0A97" w:rsidRPr="008A0A97" w:rsidTr="008A0A97">
              <w:trPr>
                <w:trHeight w:val="36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통신구간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API 통신 구간 SSL 적용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ominfit.co.kr 멀티도메인 SSL 구매 필요</w:t>
                  </w:r>
                </w:p>
              </w:tc>
            </w:tr>
            <w:tr w:rsidR="008A0A97" w:rsidRPr="008A0A97" w:rsidTr="008A0A97">
              <w:trPr>
                <w:trHeight w:val="36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개인정보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통신전문 중 개인정보는 AES-256 암화화 적용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공통 key는 별도 공유 예정</w:t>
                  </w:r>
                </w:p>
              </w:tc>
            </w:tr>
            <w:tr w:rsidR="008A0A97" w:rsidRPr="008A0A97" w:rsidTr="008A0A97">
              <w:trPr>
                <w:trHeight w:val="36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ID/PW 저장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자동로그인을 위한 ID/PW 저장 AES-256 암호화 적용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ID/PW 저장용 개별 key 제공 예정</w:t>
                  </w:r>
                </w:p>
              </w:tc>
            </w:tr>
            <w:tr w:rsidR="008A0A97" w:rsidRPr="008A0A97" w:rsidTr="008A0A97">
              <w:trPr>
                <w:trHeight w:val="48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로그인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로그인 성공 시 access_token 발행.</w:t>
                  </w: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br/>
                    <w:t>인증 필요 API 연동 시 access_token 필수 전달 필요.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A0A97" w:rsidRPr="008A0A97" w:rsidTr="008A0A97">
              <w:trPr>
                <w:trHeight w:val="48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access_token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로그인 시 refresh_token, access_token, access_token expired_date 제공.</w:t>
                  </w: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br/>
                    <w:t>refresh_token 고정, access_token은 로그인 시 매번 변경 됨.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8A0A97" w:rsidRPr="008A0A97" w:rsidTr="008A0A97">
              <w:trPr>
                <w:trHeight w:val="36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0"/>
                    </w:rPr>
                  </w:pPr>
                </w:p>
              </w:tc>
            </w:tr>
            <w:tr w:rsidR="008A0A97" w:rsidRPr="008A0A97" w:rsidTr="008A0A97">
              <w:trPr>
                <w:trHeight w:val="360"/>
              </w:trPr>
              <w:tc>
                <w:tcPr>
                  <w:tcW w:w="129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암호화 대상</w:t>
                  </w:r>
                </w:p>
              </w:tc>
            </w:tr>
            <w:tr w:rsidR="008A0A97" w:rsidRPr="008A0A97" w:rsidTr="008A0A97">
              <w:trPr>
                <w:trHeight w:val="36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대상컬럼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화면 노출가이드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DB4E2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암호화 방식</w:t>
                  </w:r>
                </w:p>
              </w:tc>
            </w:tr>
            <w:tr w:rsidR="008A0A97" w:rsidRPr="008A0A97" w:rsidTr="008A0A97">
              <w:trPr>
                <w:trHeight w:val="36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성명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성명 뒤 1글자 (예) 박병*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AES-256 양방향 암호화</w:t>
                  </w:r>
                </w:p>
              </w:tc>
            </w:tr>
            <w:tr w:rsidR="008A0A97" w:rsidRPr="008A0A97" w:rsidTr="008A0A97">
              <w:trPr>
                <w:trHeight w:val="36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예금주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예금주 뒤 1글자 (예) 박병*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AES-</w:t>
                  </w:r>
                  <w:r w:rsidR="00894E7A"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256 </w:t>
                  </w: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양방향 암호화</w:t>
                  </w:r>
                </w:p>
              </w:tc>
            </w:tr>
            <w:tr w:rsidR="008A0A97" w:rsidRPr="008A0A97" w:rsidTr="008A0A97">
              <w:trPr>
                <w:trHeight w:val="36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생년월일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생년월일 (미적용)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AES-</w:t>
                  </w:r>
                  <w:r w:rsidR="00894E7A"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256 </w:t>
                  </w: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양방향 암호화</w:t>
                  </w:r>
                </w:p>
              </w:tc>
            </w:tr>
            <w:tr w:rsidR="008A0A97" w:rsidRPr="008A0A97" w:rsidTr="008A0A97">
              <w:trPr>
                <w:trHeight w:val="36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전화번호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전화번호 국번 뒤2글자, 번호 앞1글자 (예) 0**-*077-2393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AES-</w:t>
                  </w:r>
                  <w:r w:rsidR="00894E7A"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256 </w:t>
                  </w: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양방향 암호화</w:t>
                  </w:r>
                </w:p>
              </w:tc>
            </w:tr>
            <w:tr w:rsidR="008A0A97" w:rsidRPr="008A0A97" w:rsidTr="008A0A97">
              <w:trPr>
                <w:trHeight w:val="36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주소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동 이후, 도로명 이후 모두 적용 (예) 서울특별시 구로구 구로3동 ****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AES-</w:t>
                  </w:r>
                  <w:r w:rsidR="00894E7A"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256 </w:t>
                  </w: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양방향 암호화</w:t>
                  </w:r>
                </w:p>
              </w:tc>
            </w:tr>
            <w:tr w:rsidR="008A0A97" w:rsidRPr="008A0A97" w:rsidTr="008A0A97">
              <w:trPr>
                <w:trHeight w:val="36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이메일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아이디 뒤 3글자 (예) pppc***@omnicns.co.kr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AES-</w:t>
                  </w:r>
                  <w:r w:rsidR="00894E7A"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256 </w:t>
                  </w: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양방향 암호화</w:t>
                  </w:r>
                </w:p>
              </w:tc>
            </w:tr>
            <w:tr w:rsidR="008A0A97" w:rsidRPr="008A0A97" w:rsidTr="008A0A97">
              <w:trPr>
                <w:trHeight w:val="36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계좌번호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앞 6글자 까지만 표시 (예) 132-01-3*****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AES-</w:t>
                  </w:r>
                  <w:r w:rsidR="00894E7A"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256 </w:t>
                  </w: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양방향 암호화</w:t>
                  </w:r>
                </w:p>
              </w:tc>
            </w:tr>
            <w:tr w:rsidR="008A0A97" w:rsidRPr="008A0A97" w:rsidTr="008A0A97">
              <w:trPr>
                <w:trHeight w:val="36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사업자등록번호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앞 5글자 까지만 표시 (예) 113-86-*****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AES-</w:t>
                  </w:r>
                  <w:r w:rsidR="00894E7A"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256 </w:t>
                  </w: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양방향 암호화</w:t>
                  </w:r>
                </w:p>
              </w:tc>
            </w:tr>
            <w:tr w:rsidR="008A0A97" w:rsidRPr="008A0A97" w:rsidTr="008A0A97">
              <w:trPr>
                <w:trHeight w:val="36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아이디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아이디 뒤 3글자 (예) pppc***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AES-</w:t>
                  </w:r>
                  <w:r w:rsidR="00894E7A"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256 </w:t>
                  </w: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양방향 암호화</w:t>
                  </w:r>
                </w:p>
              </w:tc>
            </w:tr>
            <w:tr w:rsidR="008A0A97" w:rsidRPr="008A0A97" w:rsidTr="008A0A97">
              <w:trPr>
                <w:trHeight w:val="36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비밀번호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노출 불가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SHA-512 단방향 암호화 (개별 salt 값 적용)</w:t>
                  </w:r>
                </w:p>
              </w:tc>
            </w:tr>
            <w:tr w:rsidR="008A0A97" w:rsidRPr="008A0A97" w:rsidTr="008A0A97">
              <w:trPr>
                <w:trHeight w:val="36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IP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첫 3글자, 셋째 3글자만 표시 (예시) 112.***.31.**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AES-</w:t>
                  </w:r>
                  <w:r w:rsidR="00894E7A"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256 </w:t>
                  </w: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양방향 암호화</w:t>
                  </w:r>
                </w:p>
              </w:tc>
            </w:tr>
            <w:tr w:rsidR="008A0A97" w:rsidRPr="008A0A97" w:rsidTr="008A0A97">
              <w:trPr>
                <w:trHeight w:val="36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직업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앞 2글자 까지만 표시 - 여러 건 노출 시 적용 (예) 회사*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AES-</w:t>
                  </w:r>
                  <w:r w:rsidR="00894E7A"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256 </w:t>
                  </w: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양방향 암호화</w:t>
                  </w:r>
                </w:p>
              </w:tc>
            </w:tr>
            <w:tr w:rsidR="008A0A97" w:rsidRPr="008A0A97" w:rsidTr="008A0A97">
              <w:trPr>
                <w:trHeight w:val="36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회사명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앞 3글자 까지만 표시 - 여러 건 노출 시 적용 (예) 옴니씨***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AES-</w:t>
                  </w:r>
                  <w:r w:rsidR="00894E7A"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256 </w:t>
                  </w: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양방향 암호화</w:t>
                  </w:r>
                </w:p>
              </w:tc>
            </w:tr>
            <w:tr w:rsidR="008A0A97" w:rsidRPr="008A0A97" w:rsidTr="008A0A97">
              <w:trPr>
                <w:trHeight w:val="36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키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앞 2글자 까지만 표시 - 여러 건 노출 시 적용 (예) 16*.**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AES-</w:t>
                  </w:r>
                  <w:r w:rsidR="00894E7A"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256 </w:t>
                  </w: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양방향 암호화</w:t>
                  </w:r>
                </w:p>
              </w:tc>
            </w:tr>
            <w:tr w:rsidR="008A0A97" w:rsidRPr="008A0A97" w:rsidTr="008A0A97">
              <w:trPr>
                <w:trHeight w:val="36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lastRenderedPageBreak/>
                    <w:t>몸무게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앞 1글자 까지만 표시 - 여러 건 노출 시 적용 (예) 6*.**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AES-</w:t>
                  </w:r>
                  <w:r w:rsidR="00894E7A"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256 </w:t>
                  </w: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양방향 암호화</w:t>
                  </w:r>
                </w:p>
              </w:tc>
            </w:tr>
            <w:tr w:rsidR="008A0A97" w:rsidRPr="008A0A97" w:rsidTr="008A0A97">
              <w:trPr>
                <w:trHeight w:val="36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허리둘레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앞 1글자 까지만 표시 - 여러 건 노출 시 적용 (예) 3*.**</w:t>
                  </w:r>
                </w:p>
              </w:tc>
              <w:tc>
                <w:tcPr>
                  <w:tcW w:w="3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0A97" w:rsidRPr="008A0A97" w:rsidRDefault="008A0A97" w:rsidP="008A0A9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AES-</w:t>
                  </w:r>
                  <w:r w:rsidR="00894E7A"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256 </w:t>
                  </w:r>
                  <w:r w:rsidRPr="008A0A97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양방향 암호화</w:t>
                  </w:r>
                </w:p>
              </w:tc>
            </w:tr>
          </w:tbl>
          <w:p w:rsidR="008A0A97" w:rsidRDefault="008A0A97">
            <w:pPr>
              <w:rPr>
                <w:rFonts w:hint="eastAsia"/>
              </w:rPr>
            </w:pPr>
          </w:p>
        </w:tc>
      </w:tr>
    </w:tbl>
    <w:p w:rsidR="00062D3F" w:rsidRDefault="00062D3F"/>
    <w:p w:rsidR="00026579" w:rsidRDefault="00026579">
      <w:pPr>
        <w:rPr>
          <w:rFonts w:hint="eastAsia"/>
        </w:rPr>
      </w:pPr>
    </w:p>
    <w:p w:rsidR="004102F0" w:rsidRDefault="004102F0">
      <w:r>
        <w:rPr>
          <w:rFonts w:hint="eastAsia"/>
        </w:rPr>
        <w:t>front en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102F0" w:rsidTr="004102F0">
        <w:tc>
          <w:tcPr>
            <w:tcW w:w="10664" w:type="dxa"/>
          </w:tcPr>
          <w:p w:rsidR="004102F0" w:rsidRDefault="00C01BC7">
            <w:r>
              <w:rPr>
                <w:rFonts w:hint="eastAsia"/>
              </w:rPr>
              <w:t xml:space="preserve">싱크 처리일때 사용자가 </w:t>
            </w:r>
            <w:r>
              <w:t xml:space="preserve">submit </w:t>
            </w:r>
            <w:r>
              <w:rPr>
                <w:rFonts w:hint="eastAsia"/>
              </w:rPr>
              <w:t>버튼 중복 실행 못하게</w:t>
            </w:r>
          </w:p>
          <w:p w:rsidR="00C01BC7" w:rsidRDefault="00C01BC7">
            <w:r>
              <w:rPr>
                <w:rFonts w:hint="eastAsia"/>
              </w:rPr>
              <w:t xml:space="preserve">클릭 처리한번 되고나면 </w:t>
            </w:r>
            <w:r>
              <w:t xml:space="preserve"> </w:t>
            </w:r>
            <w:r>
              <w:rPr>
                <w:rFonts w:hint="eastAsia"/>
              </w:rPr>
              <w:t xml:space="preserve">해당버튼을 </w:t>
            </w:r>
            <w:r>
              <w:t xml:space="preserve">disable </w:t>
            </w:r>
            <w:r>
              <w:rPr>
                <w:rFonts w:hint="eastAsia"/>
              </w:rPr>
              <w:t>처리한다</w:t>
            </w:r>
          </w:p>
        </w:tc>
      </w:tr>
    </w:tbl>
    <w:p w:rsidR="004102F0" w:rsidRDefault="004102F0"/>
    <w:p w:rsidR="00C01BC7" w:rsidRDefault="00C01BC7">
      <w:r>
        <w:rPr>
          <w:rFonts w:hint="eastAsia"/>
        </w:rPr>
        <w:t>컨트롤처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C01BC7" w:rsidTr="00C01BC7">
        <w:tc>
          <w:tcPr>
            <w:tcW w:w="10664" w:type="dxa"/>
          </w:tcPr>
          <w:p w:rsidR="00C01BC7" w:rsidRDefault="00C01BC7">
            <w:r>
              <w:rPr>
                <w:rFonts w:hint="eastAsia"/>
              </w:rPr>
              <w:t xml:space="preserve">특정값 </w:t>
            </w:r>
            <w:r>
              <w:t>update</w:t>
            </w:r>
            <w:r>
              <w:rPr>
                <w:rFonts w:hint="eastAsia"/>
              </w:rPr>
              <w:t>처리할시</w:t>
            </w:r>
          </w:p>
          <w:p w:rsidR="00C01BC7" w:rsidRDefault="00C01BC7">
            <w:r>
              <w:rPr>
                <w:rFonts w:hint="eastAsia"/>
              </w:rPr>
              <w:t>어떠한 값에 대한 값만 처리하도록 즉</w:t>
            </w:r>
          </w:p>
          <w:p w:rsidR="00C01BC7" w:rsidRDefault="00C01BC7">
            <w:r>
              <w:t>A</w:t>
            </w:r>
            <w:r>
              <w:rPr>
                <w:rFonts w:hint="eastAsia"/>
              </w:rPr>
              <w:t xml:space="preserve">값인 상태일때 </w:t>
            </w:r>
            <w:r>
              <w:t xml:space="preserve">A-1 </w:t>
            </w:r>
            <w:r>
              <w:rPr>
                <w:rFonts w:hint="eastAsia"/>
              </w:rPr>
              <w:t>값으로밖에 진행할수 없는데.</w:t>
            </w:r>
            <w:r>
              <w:t xml:space="preserve"> </w:t>
            </w:r>
          </w:p>
          <w:p w:rsidR="00C01BC7" w:rsidRDefault="00C01BC7">
            <w:r>
              <w:rPr>
                <w:rFonts w:hint="eastAsia"/>
              </w:rPr>
              <w:t>B-1값을 업데이트 할수도 있으니</w:t>
            </w:r>
          </w:p>
          <w:p w:rsidR="00C01BC7" w:rsidRDefault="00C01BC7">
            <w:r>
              <w:rPr>
                <w:rFonts w:hint="eastAsia"/>
              </w:rPr>
              <w:t xml:space="preserve">그값을 검증 기존값 검증하는 로직 및 </w:t>
            </w:r>
            <w:r>
              <w:t>class</w:t>
            </w:r>
            <w:r>
              <w:rPr>
                <w:rFonts w:hint="eastAsia"/>
              </w:rPr>
              <w:t>를 만들어 공동 처리한다</w:t>
            </w:r>
          </w:p>
          <w:p w:rsidR="00C01BC7" w:rsidRDefault="00C01BC7">
            <w:r>
              <w:rPr>
                <w:rFonts w:hint="eastAsia"/>
              </w:rPr>
              <w:t>즉 데이터의 연결성을 보장해야한다</w:t>
            </w:r>
          </w:p>
          <w:p w:rsidR="00794F9C" w:rsidRDefault="00794F9C"/>
          <w:p w:rsidR="00794F9C" w:rsidRDefault="00794F9C" w:rsidP="00794F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상태에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따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step logic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처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</w:p>
          <w:p w:rsidR="00794F9C" w:rsidRDefault="00794F9C" w:rsidP="00794F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APPROVED, REJECTED, DELETED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UPDATE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칠때에는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기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상태값이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WAIT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이여야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한다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.</w:t>
            </w:r>
          </w:p>
          <w:p w:rsidR="00794F9C" w:rsidRDefault="00794F9C" w:rsidP="00794F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d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Stat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Cod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CODES_MSG_STAT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hil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gWai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atus());</w:t>
            </w:r>
          </w:p>
          <w:p w:rsidR="00794F9C" w:rsidRDefault="00794F9C" w:rsidP="00794F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d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bStat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Cod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CODES_MSG_STAT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hil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lectWai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atus());</w:t>
            </w:r>
          </w:p>
          <w:p w:rsidR="00794F9C" w:rsidRDefault="00794F9C" w:rsidP="00794F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Stat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=Cod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CODE_MSG_STATUS_APPROV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Stat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=Cod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CODE_MSG_STATUS_REJECT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nStat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=Cod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CODE_MSG_STATUS_DELE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bStat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= Cod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CODE_MSG_STATUS_WAI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){</w:t>
            </w:r>
          </w:p>
          <w:p w:rsidR="00794F9C" w:rsidRDefault="00794F9C" w:rsidP="00794F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xceptio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처리되었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94F9C" w:rsidRDefault="00794F9C" w:rsidP="00794F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94F9C" w:rsidRDefault="00794F9C" w:rsidP="00794F9C"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</w:tc>
      </w:tr>
    </w:tbl>
    <w:p w:rsidR="00590EB7" w:rsidRDefault="00590EB7">
      <w:r>
        <w:rPr>
          <w:rFonts w:hint="eastAsia"/>
        </w:rPr>
        <w:t>네트워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90EB7" w:rsidTr="00590EB7">
        <w:tc>
          <w:tcPr>
            <w:tcW w:w="10664" w:type="dxa"/>
          </w:tcPr>
          <w:p w:rsidR="00590EB7" w:rsidRDefault="00590EB7">
            <w:r>
              <w:rPr>
                <w:rFonts w:hint="eastAsia"/>
              </w:rPr>
              <w:t>일반적인 인터페이스 작업 처리할때</w:t>
            </w:r>
          </w:p>
          <w:p w:rsidR="00590EB7" w:rsidRDefault="00590EB7">
            <w:r>
              <w:rPr>
                <w:rFonts w:hint="eastAsia"/>
              </w:rPr>
              <w:t xml:space="preserve">또다른 테스트 베드 처리를 즉 실질적 </w:t>
            </w:r>
            <w:r>
              <w:t xml:space="preserve">execute </w:t>
            </w:r>
            <w:r>
              <w:rPr>
                <w:rFonts w:hint="eastAsia"/>
              </w:rPr>
              <w:t xml:space="preserve">처리되지 않지만 로직 검증 된후 </w:t>
            </w:r>
            <w:r>
              <w:t>return</w:t>
            </w:r>
            <w:r>
              <w:rPr>
                <w:rFonts w:hint="eastAsia"/>
              </w:rPr>
              <w:t>처리 보내주는</w:t>
            </w:r>
          </w:p>
          <w:p w:rsidR="00590EB7" w:rsidRDefault="00590EB7">
            <w:r>
              <w:rPr>
                <w:rFonts w:hint="eastAsia"/>
              </w:rPr>
              <w:t>또다른 패스가 있어야된다.</w:t>
            </w:r>
            <w:r>
              <w:t xml:space="preserve"> </w:t>
            </w:r>
            <w:r>
              <w:rPr>
                <w:rFonts w:hint="eastAsia"/>
              </w:rPr>
              <w:t xml:space="preserve">그래야지 </w:t>
            </w:r>
            <w:r>
              <w:t xml:space="preserve"> </w:t>
            </w:r>
            <w:r>
              <w:rPr>
                <w:rFonts w:hint="eastAsia"/>
              </w:rPr>
              <w:t>테스트 서버가 없어도 실질적 리얼로 테스트(실질적 처리 안되지만)</w:t>
            </w:r>
            <w:r>
              <w:t xml:space="preserve"> </w:t>
            </w:r>
            <w:r>
              <w:rPr>
                <w:rFonts w:hint="eastAsia"/>
              </w:rPr>
              <w:t>확인 가능한지 확인이 가능하다</w:t>
            </w:r>
          </w:p>
        </w:tc>
      </w:tr>
    </w:tbl>
    <w:p w:rsidR="00436540" w:rsidRDefault="00436540"/>
    <w:p w:rsidR="006105B7" w:rsidRDefault="00536940">
      <w:pPr>
        <w:widowControl/>
        <w:wordWrap/>
        <w:autoSpaceDE/>
        <w:autoSpaceDN/>
      </w:pPr>
      <w:r>
        <w:rPr>
          <w:rFonts w:hint="eastAsia"/>
        </w:rPr>
        <w:t>느낌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36940" w:rsidTr="00536940">
        <w:tc>
          <w:tcPr>
            <w:tcW w:w="10664" w:type="dxa"/>
          </w:tcPr>
          <w:p w:rsidR="00536940" w:rsidRDefault="0053694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절때 개발 테스트 서버에서 테스트 해보지 않으면 절때 그 프로젝트는 피해라</w:t>
            </w:r>
          </w:p>
          <w:p w:rsidR="00536940" w:rsidRDefault="0053694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아니면 책임자의 확답을 받고 리얼로 반영해라 무조건 회의록을 작성하고 녹취가능하면 녹취를해라</w:t>
            </w:r>
          </w:p>
        </w:tc>
      </w:tr>
      <w:tr w:rsidR="00536940" w:rsidTr="00536940">
        <w:tc>
          <w:tcPr>
            <w:tcW w:w="10664" w:type="dxa"/>
          </w:tcPr>
          <w:p w:rsidR="00536940" w:rsidRDefault="0053694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여러 업체들간의 프로젝트 수행시</w:t>
            </w:r>
          </w:p>
          <w:p w:rsidR="00536940" w:rsidRDefault="0053694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어떤 문제가 발생시 </w:t>
            </w:r>
            <w:r>
              <w:t xml:space="preserve"> </w:t>
            </w:r>
            <w:r>
              <w:rPr>
                <w:rFonts w:hint="eastAsia"/>
              </w:rPr>
              <w:t xml:space="preserve">같은 책임을 지지 않고 </w:t>
            </w:r>
            <w:r>
              <w:t xml:space="preserve"> </w:t>
            </w:r>
            <w:r>
              <w:rPr>
                <w:rFonts w:hint="eastAsia"/>
              </w:rPr>
              <w:t xml:space="preserve">어떤 안을 그럴듯한 안을 제시하고 </w:t>
            </w:r>
            <w:r w:rsidR="00920DAF">
              <w:t xml:space="preserve"> </w:t>
            </w:r>
            <w:r w:rsidR="00920DAF">
              <w:rPr>
                <w:rFonts w:hint="eastAsia"/>
              </w:rPr>
              <w:t xml:space="preserve">떠넘기고 떠날려고 하는 그런 </w:t>
            </w:r>
            <w:r w:rsidR="00920DAF">
              <w:t>KT</w:t>
            </w:r>
            <w:r w:rsidR="00920DAF">
              <w:rPr>
                <w:rFonts w:hint="eastAsia"/>
              </w:rPr>
              <w:t>같은 새끼들이 있으니 무조건 중장기적으로 확인해보아라 우리 회사에 지속적인 로스가 있는지</w:t>
            </w:r>
          </w:p>
          <w:p w:rsidR="00920DAF" w:rsidRDefault="00920DA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그들은 달콤한 안을 제시하고 그러면 되죠 라는 식으로 하고 계약을만 채우고 빠질놈들이다.</w:t>
            </w:r>
          </w:p>
          <w:p w:rsidR="00920DAF" w:rsidRPr="00536940" w:rsidRDefault="00920DA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그러니 그 달콤한 혀바닥에 넘어가지 말어라</w:t>
            </w:r>
          </w:p>
        </w:tc>
      </w:tr>
      <w:tr w:rsidR="00114D67" w:rsidTr="00536940">
        <w:tc>
          <w:tcPr>
            <w:tcW w:w="10664" w:type="dxa"/>
          </w:tcPr>
          <w:p w:rsidR="00114D67" w:rsidRDefault="00114D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 xml:space="preserve">절때 아이티사업은 </w:t>
            </w:r>
            <w:r>
              <w:t xml:space="preserve"> </w:t>
            </w:r>
            <w:r>
              <w:rPr>
                <w:rFonts w:hint="eastAsia"/>
              </w:rPr>
              <w:t>기술적이지 않은 사업이다.</w:t>
            </w:r>
          </w:p>
          <w:p w:rsidR="00114D67" w:rsidRDefault="00114D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그저 책임전가 회피 </w:t>
            </w:r>
            <w:r>
              <w:t xml:space="preserve"> </w:t>
            </w:r>
            <w:r>
              <w:rPr>
                <w:rFonts w:hint="eastAsia"/>
              </w:rPr>
              <w:t>계약 문서만이 남을뿐이다.</w:t>
            </w:r>
            <w:r>
              <w:t xml:space="preserve"> </w:t>
            </w:r>
          </w:p>
        </w:tc>
      </w:tr>
      <w:tr w:rsidR="00C70443" w:rsidTr="00536940">
        <w:tc>
          <w:tcPr>
            <w:tcW w:w="10664" w:type="dxa"/>
          </w:tcPr>
          <w:p w:rsidR="00C70443" w:rsidRDefault="00C70443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명분을 가지고 정확하게 말을해라</w:t>
            </w:r>
          </w:p>
        </w:tc>
      </w:tr>
      <w:tr w:rsidR="00C70443" w:rsidTr="00536940">
        <w:tc>
          <w:tcPr>
            <w:tcW w:w="10664" w:type="dxa"/>
          </w:tcPr>
          <w:p w:rsidR="00C70443" w:rsidRDefault="00C70443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상대방이 못알아들었다고 느껴질때는 두세번이라도 다시 말하여라</w:t>
            </w:r>
            <w:bookmarkStart w:id="0" w:name="_GoBack"/>
            <w:bookmarkEnd w:id="0"/>
          </w:p>
        </w:tc>
      </w:tr>
    </w:tbl>
    <w:p w:rsidR="00536940" w:rsidRDefault="00536940">
      <w:pPr>
        <w:widowControl/>
        <w:wordWrap/>
        <w:autoSpaceDE/>
        <w:autoSpaceDN/>
      </w:pPr>
    </w:p>
    <w:p w:rsidR="007C0EA4" w:rsidRDefault="007C0EA4">
      <w:pPr>
        <w:widowControl/>
        <w:wordWrap/>
        <w:autoSpaceDE/>
        <w:autoSpaceDN/>
      </w:pPr>
    </w:p>
    <w:p w:rsidR="007C0EA4" w:rsidRDefault="007C0EA4">
      <w:pPr>
        <w:widowControl/>
        <w:wordWrap/>
        <w:autoSpaceDE/>
        <w:autoSpaceDN/>
      </w:pPr>
      <w:r>
        <w:rPr>
          <w:rFonts w:hint="eastAsia"/>
        </w:rPr>
        <w:t>일반적인 프로그램 짤때</w:t>
      </w:r>
    </w:p>
    <w:p w:rsidR="007C0EA4" w:rsidRDefault="007C0EA4">
      <w:pPr>
        <w:widowControl/>
        <w:wordWrap/>
        <w:autoSpaceDE/>
        <w:autoSpaceDN/>
      </w:pPr>
      <w:r>
        <w:rPr>
          <w:rFonts w:hint="eastAsia"/>
        </w:rPr>
        <w:t>통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C0EA4" w:rsidTr="007C0EA4">
        <w:tc>
          <w:tcPr>
            <w:tcW w:w="10664" w:type="dxa"/>
          </w:tcPr>
          <w:p w:rsidR="007C0EA4" w:rsidRDefault="007C0EA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http</w:t>
            </w:r>
          </w:p>
        </w:tc>
      </w:tr>
      <w:tr w:rsidR="007C0EA4" w:rsidTr="007C0EA4">
        <w:tc>
          <w:tcPr>
            <w:tcW w:w="10664" w:type="dxa"/>
          </w:tcPr>
          <w:p w:rsidR="007C0EA4" w:rsidRDefault="007C0EA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ultipart</w:t>
            </w:r>
            <w:r>
              <w:t xml:space="preserve"> </w:t>
            </w:r>
            <w:r>
              <w:rPr>
                <w:rFonts w:hint="eastAsia"/>
              </w:rPr>
              <w:t xml:space="preserve">로 보낼때는 서버측에서 </w:t>
            </w:r>
            <w:r>
              <w:t xml:space="preserve">http 100 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Continue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를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보낸다</w:t>
            </w:r>
          </w:p>
          <w:p w:rsidR="007C0EA4" w:rsidRDefault="007C0EA4">
            <w:pPr>
              <w:widowControl/>
              <w:wordWrap/>
              <w:autoSpaceDE/>
              <w:autoSpaceDN/>
            </w:pP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curl -v  -F "userid=1"   -F "filecomment=This is an image file"   -F "image=@/c/ojdbc6-11.2.0.3.jar"   http://127.0.0.1:9991/lgt_submit.php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* timeout on name lookup is not supported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*   Trying 127.0.0.1...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% Total    % Received % Xferd  Average Speed   Time    Time     Time  Current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                             Dload  Upload   Total   Spent    Left  Speed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0     0    0     0    0     0      0      0 --:--:-- --:--:-- --:--:--     0* Connected to 127.0.0.1 (127.0.0.1) port 9991 (#0)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&gt; POST /lgt_submit.php HTTP/1.1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&gt; Host: 127.0.0.1:9991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&gt; User-Agent: curl/7.49.1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&gt; Accept: */*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&gt; Content-Length: 2714618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&gt; Expect: 100-continue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&gt; Content-Type: multipart/form-data; boundary=------------------------ac0a5dc5d5e88fea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&gt;</w:t>
            </w:r>
          </w:p>
          <w:p w:rsidR="007C0EA4" w:rsidRP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28"/>
                <w:szCs w:val="18"/>
              </w:rPr>
            </w:pPr>
            <w:r w:rsidRPr="007C0EA4">
              <w:rPr>
                <w:rFonts w:ascii="Lucida Console" w:hAnsi="Lucida Console" w:cs="Lucida Console"/>
                <w:kern w:val="0"/>
                <w:sz w:val="28"/>
                <w:szCs w:val="18"/>
              </w:rPr>
              <w:t>&lt; HTTP/1.1 100 Continue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} [381 bytes data]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91 2650k    0     0   91 2416k      0  1516k  0:00:01  0:00:01 --:--:-- 1531k</w:t>
            </w:r>
          </w:p>
          <w:p w:rsidR="007C0EA4" w:rsidRP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28"/>
                <w:szCs w:val="18"/>
              </w:rPr>
            </w:pPr>
            <w:r w:rsidRPr="007C0EA4">
              <w:rPr>
                <w:rFonts w:ascii="Lucida Console" w:hAnsi="Lucida Console" w:cs="Lucida Console"/>
                <w:kern w:val="0"/>
                <w:sz w:val="28"/>
                <w:szCs w:val="18"/>
              </w:rPr>
              <w:t>&lt; HTTP/1.1 200 OK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&lt; Date: Fri, 09 Sep 2016 14:08:22 GMT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&lt; Server: Apache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&lt; X-Powered-By: PHP/7.0.9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&lt; CBPP_RESULT: FAILURE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&lt; CBPP_DESCRIPTION: area_code+%BF%C0%B7%F9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&lt; CBPP_ID: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&lt; Content-Length: 73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&lt; Connection: close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&lt; Content-Type: text/html; charset=UTF-8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&lt;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{ [73 bytes data]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100 2651k  100    73  100 2650k     29  1060k  0:00:02  0:00:02 --:--:-- 1066kCBPP_RESULT: FAILURE&lt;br&gt;CBPP_DESCRIPTION: area_code ▒▒▒▒&lt;br&gt;CBPP_ID: &lt;br&gt;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* Closing connection 0</w:t>
            </w:r>
          </w:p>
          <w:p w:rsidR="007C0EA4" w:rsidRPr="007C0EA4" w:rsidRDefault="007C0EA4">
            <w:pPr>
              <w:widowControl/>
              <w:wordWrap/>
              <w:autoSpaceDE/>
              <w:autoSpaceDN/>
            </w:pPr>
          </w:p>
          <w:p w:rsidR="007C0EA4" w:rsidRDefault="007C0EA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그렇기 때문에 받는쪽에서는 상태값을 </w:t>
            </w:r>
            <w:r>
              <w:t>100</w:t>
            </w:r>
            <w:r>
              <w:rPr>
                <w:rFonts w:hint="eastAsia"/>
              </w:rPr>
              <w:t xml:space="preserve">을 필터링 하던지 해서 정상 </w:t>
            </w:r>
            <w:r>
              <w:t>http</w:t>
            </w:r>
            <w:r>
              <w:rPr>
                <w:rFonts w:hint="eastAsia"/>
              </w:rPr>
              <w:t xml:space="preserve"> 리턴값을 가지고 처리하여라</w:t>
            </w:r>
          </w:p>
        </w:tc>
      </w:tr>
      <w:tr w:rsidR="007C0EA4" w:rsidTr="007C0EA4">
        <w:tc>
          <w:tcPr>
            <w:tcW w:w="10664" w:type="dxa"/>
          </w:tcPr>
          <w:p w:rsidR="007C0EA4" w:rsidRDefault="007C0EA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일반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curl -v    http://127.0.0.1:9991/lgt_submit.php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* timeout on name lookup is not supported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*   Trying 127.0.0.1...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% Total    % Received % Xferd  Average Speed   Time    Time     Time  Current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                             Dload  Upload   Total   Spent    Left  Speed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0     0    0     0    0     0      0      0 --:--:-- --:--:-- --:--:--     0* Connected to 127.0.0.1 (127.0.0.1) port 9991 (#0)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&gt; GET /lgt_submit.php HTTP/1.1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&gt; Host: 127.0.0.1:9991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&gt; User-Agent: curl/7.49.1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&gt; Accept: */*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&gt;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&lt; HTTP/1.1 200 OK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&lt; Date: Fri, 09 Sep 2016 14:10:16 GMT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&lt; Server: Apache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&lt; X-Powered-By: PHP/7.0.9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&lt; CBPP_RESULT: FAILURE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lastRenderedPageBreak/>
              <w:t>&lt; CBPP_DESCRIPTION: area_code+%BF%C0%B7%F9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&lt; CBPP_ID: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&lt; Content-Length: 73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&lt; Connection: close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&lt; Content-Type: text/html; charset=UTF-8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&lt;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{ [73 bytes data]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100    73  100    73    0     0   1553      0 --:--:-- --:--:-- --:--:--  2281CBPP_RESULT: FAILURE&lt;br&gt;CBPP_DESCRIPTION: area_code ▒▒▒▒&lt;br&gt;CBPP_ID: &lt;br&gt;</w:t>
            </w:r>
          </w:p>
          <w:p w:rsidR="007C0EA4" w:rsidRDefault="007C0EA4" w:rsidP="007C0EA4">
            <w:pPr>
              <w:wordWrap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* Closing connection 0</w:t>
            </w:r>
          </w:p>
          <w:p w:rsidR="007C0EA4" w:rsidRDefault="007C0EA4">
            <w:pPr>
              <w:widowControl/>
              <w:wordWrap/>
              <w:autoSpaceDE/>
              <w:autoSpaceDN/>
            </w:pPr>
          </w:p>
        </w:tc>
      </w:tr>
      <w:tr w:rsidR="006528D3" w:rsidTr="00B4078E">
        <w:trPr>
          <w:trHeight w:val="5688"/>
        </w:trPr>
        <w:tc>
          <w:tcPr>
            <w:tcW w:w="10664" w:type="dxa"/>
          </w:tcPr>
          <w:tbl>
            <w:tblPr>
              <w:tblW w:w="1674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46"/>
              <w:gridCol w:w="11394"/>
            </w:tblGrid>
            <w:tr w:rsidR="006528D3" w:rsidTr="006528D3">
              <w:trPr>
                <w:trHeight w:val="300"/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6528D3" w:rsidRDefault="006528D3" w:rsidP="006528D3">
                  <w:pPr>
                    <w:pStyle w:val="a7"/>
                    <w:spacing w:before="0" w:beforeAutospacing="0" w:after="0" w:afterAutospacing="0"/>
                    <w:jc w:val="center"/>
                    <w:rPr>
                      <w:rFonts w:ascii="굴림" w:eastAsia="굴림" w:hAnsi="굴림"/>
                      <w:sz w:val="24"/>
                      <w:szCs w:val="24"/>
                    </w:rPr>
                  </w:pPr>
                  <w:r>
                    <w:rPr>
                      <w:rStyle w:val="a8"/>
                      <w:rFonts w:hint="eastAsia"/>
                    </w:rPr>
                    <w:lastRenderedPageBreak/>
                    <w:t>정상 case </w:t>
                  </w:r>
                </w:p>
              </w:tc>
              <w:tc>
                <w:tcPr>
                  <w:tcW w:w="11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6528D3" w:rsidRDefault="006528D3" w:rsidP="006528D3">
                  <w:pPr>
                    <w:pStyle w:val="a7"/>
                    <w:spacing w:before="0" w:beforeAutospacing="0" w:after="0" w:afterAutospacing="0"/>
                    <w:jc w:val="center"/>
                  </w:pPr>
                  <w:r>
                    <w:rPr>
                      <w:rStyle w:val="a8"/>
                      <w:rFonts w:hint="eastAsia"/>
                    </w:rPr>
                    <w:t>비정상 case</w:t>
                  </w:r>
                </w:p>
              </w:tc>
            </w:tr>
            <w:tr w:rsidR="006528D3" w:rsidTr="006528D3">
              <w:trPr>
                <w:trHeight w:val="240"/>
                <w:tblCellSpacing w:w="0" w:type="dxa"/>
              </w:trPr>
              <w:tc>
                <w:tcPr>
                  <w:tcW w:w="50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528D3" w:rsidRDefault="006528D3" w:rsidP="006528D3">
                  <w:pPr>
                    <w:pStyle w:val="a7"/>
                    <w:spacing w:before="0" w:beforeAutospacing="0" w:after="0" w:afterAutospacing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75759" cy="2695575"/>
                        <wp:effectExtent l="0" t="0" r="0" b="0"/>
                        <wp:docPr id="2" name="그림 2" descr="cid:image002.jpg@01D20ABC.CB2FE9D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image002.jpg@01D20ABC.CB2FE9D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2221" cy="2700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528D3" w:rsidRDefault="006528D3" w:rsidP="006528D3">
                  <w:pPr>
                    <w:pStyle w:val="a7"/>
                    <w:spacing w:before="0" w:beforeAutospacing="0" w:after="0" w:afterAutospacing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24200" cy="2811560"/>
                        <wp:effectExtent l="0" t="0" r="0" b="8255"/>
                        <wp:docPr id="1" name="그림 1" descr="cid:image003.jpg@01D20ABC.CB2FE9D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image003.jpg@01D20ABC.CB2FE9D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r:link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0415" cy="28171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528D3" w:rsidRDefault="006528D3">
            <w:pPr>
              <w:widowControl/>
              <w:wordWrap/>
              <w:autoSpaceDE/>
              <w:autoSpaceDN/>
            </w:pPr>
          </w:p>
        </w:tc>
      </w:tr>
      <w:tr w:rsidR="00B4078E" w:rsidTr="00B4078E">
        <w:trPr>
          <w:trHeight w:val="5688"/>
        </w:trPr>
        <w:tc>
          <w:tcPr>
            <w:tcW w:w="10664" w:type="dxa"/>
          </w:tcPr>
          <w:p w:rsidR="00B4078E" w:rsidRDefault="00B4078E" w:rsidP="00B4078E">
            <w:pPr>
              <w:pStyle w:val="a7"/>
              <w:spacing w:before="0" w:beforeAutospacing="0" w:after="0" w:afterAutospacing="0"/>
              <w:jc w:val="left"/>
              <w:rPr>
                <w:rStyle w:val="a8"/>
              </w:rPr>
            </w:pPr>
            <w:r>
              <w:rPr>
                <w:rStyle w:val="a8"/>
                <w:rFonts w:hint="eastAsia"/>
              </w:rPr>
              <w:t>연동할때</w:t>
            </w:r>
          </w:p>
          <w:p w:rsidR="00B4078E" w:rsidRDefault="00B4078E" w:rsidP="00B4078E">
            <w:pPr>
              <w:pStyle w:val="a7"/>
              <w:spacing w:before="0" w:beforeAutospacing="0" w:after="0" w:afterAutospacing="0"/>
              <w:jc w:val="left"/>
              <w:rPr>
                <w:rStyle w:val="a8"/>
                <w:b w:val="0"/>
              </w:rPr>
            </w:pPr>
            <w:r>
              <w:rPr>
                <w:rStyle w:val="a8"/>
                <w:rFonts w:hint="eastAsia"/>
                <w:b w:val="0"/>
              </w:rPr>
              <w:t>타 시스템과 연계할때 꼭 규약서를 잘치키고</w:t>
            </w:r>
          </w:p>
          <w:p w:rsidR="00B4078E" w:rsidRDefault="00B4078E" w:rsidP="00B4078E">
            <w:pPr>
              <w:pStyle w:val="a7"/>
              <w:spacing w:before="0" w:beforeAutospacing="0" w:after="0" w:afterAutospacing="0"/>
              <w:jc w:val="left"/>
              <w:rPr>
                <w:rStyle w:val="a8"/>
                <w:b w:val="0"/>
              </w:rPr>
            </w:pPr>
            <w:r>
              <w:rPr>
                <w:rStyle w:val="a8"/>
                <w:rFonts w:hint="eastAsia"/>
                <w:b w:val="0"/>
              </w:rPr>
              <w:t>받아주는거에는 퍼블릭하게 보낼때는 닫혀서 보내라</w:t>
            </w:r>
          </w:p>
          <w:p w:rsidR="00B4078E" w:rsidRDefault="00B4078E" w:rsidP="00B4078E">
            <w:pPr>
              <w:pStyle w:val="a7"/>
              <w:spacing w:before="0" w:beforeAutospacing="0" w:after="0" w:afterAutospacing="0"/>
              <w:jc w:val="left"/>
              <w:rPr>
                <w:rStyle w:val="a8"/>
                <w:b w:val="0"/>
              </w:rPr>
            </w:pPr>
            <w:r>
              <w:rPr>
                <w:rStyle w:val="a8"/>
                <w:rFonts w:hint="eastAsia"/>
                <w:b w:val="0"/>
              </w:rPr>
              <w:t>또한 나중에 문제가 발생할때 무조건 책임소재를 따지기때문에</w:t>
            </w:r>
          </w:p>
          <w:p w:rsidR="00B4078E" w:rsidRDefault="00B4078E" w:rsidP="00B4078E">
            <w:pPr>
              <w:pStyle w:val="a7"/>
              <w:spacing w:before="0" w:beforeAutospacing="0" w:after="0" w:afterAutospacing="0"/>
              <w:jc w:val="left"/>
              <w:rPr>
                <w:rStyle w:val="a8"/>
                <w:b w:val="0"/>
              </w:rPr>
            </w:pPr>
            <w:r>
              <w:rPr>
                <w:rStyle w:val="a8"/>
                <w:rFonts w:hint="eastAsia"/>
                <w:b w:val="0"/>
              </w:rPr>
              <w:t xml:space="preserve">FULL로 로그를 찍어서 </w:t>
            </w:r>
            <w:r>
              <w:rPr>
                <w:rStyle w:val="a8"/>
                <w:b w:val="0"/>
              </w:rPr>
              <w:t xml:space="preserve"> </w:t>
            </w:r>
            <w:r>
              <w:rPr>
                <w:rStyle w:val="a8"/>
                <w:rFonts w:hint="eastAsia"/>
                <w:b w:val="0"/>
              </w:rPr>
              <w:t>보내기전에 로그,</w:t>
            </w:r>
            <w:r>
              <w:rPr>
                <w:rStyle w:val="a8"/>
                <w:b w:val="0"/>
              </w:rPr>
              <w:t xml:space="preserve"> </w:t>
            </w:r>
            <w:r>
              <w:rPr>
                <w:rStyle w:val="a8"/>
                <w:rFonts w:hint="eastAsia"/>
                <w:b w:val="0"/>
              </w:rPr>
              <w:t>보내고 난뒤 로그,</w:t>
            </w:r>
            <w:r>
              <w:rPr>
                <w:rStyle w:val="a8"/>
                <w:b w:val="0"/>
              </w:rPr>
              <w:t xml:space="preserve"> </w:t>
            </w:r>
            <w:r>
              <w:rPr>
                <w:rStyle w:val="a8"/>
                <w:rFonts w:hint="eastAsia"/>
                <w:b w:val="0"/>
              </w:rPr>
              <w:t>받은뒤 로그, 처리후 로그</w:t>
            </w:r>
          </w:p>
          <w:p w:rsidR="00B4078E" w:rsidRDefault="00B4078E" w:rsidP="00B4078E">
            <w:pPr>
              <w:pStyle w:val="a7"/>
              <w:spacing w:before="0" w:beforeAutospacing="0" w:after="0" w:afterAutospacing="0"/>
              <w:jc w:val="left"/>
              <w:rPr>
                <w:rStyle w:val="a8"/>
                <w:b w:val="0"/>
              </w:rPr>
            </w:pPr>
            <w:r>
              <w:rPr>
                <w:rStyle w:val="a8"/>
                <w:rFonts w:hint="eastAsia"/>
                <w:b w:val="0"/>
              </w:rPr>
              <w:t>메타성 헤더라던지 다 찍어놔라</w:t>
            </w:r>
          </w:p>
          <w:p w:rsidR="00B4078E" w:rsidRPr="00B4078E" w:rsidRDefault="00B4078E" w:rsidP="006528D3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</w:p>
        </w:tc>
      </w:tr>
    </w:tbl>
    <w:p w:rsidR="00FE2E3A" w:rsidRDefault="00FE2E3A">
      <w:pPr>
        <w:widowControl/>
        <w:wordWrap/>
        <w:autoSpaceDE/>
        <w:autoSpaceDN/>
      </w:pPr>
    </w:p>
    <w:p w:rsidR="00FE2E3A" w:rsidRDefault="00FE2E3A">
      <w:pPr>
        <w:widowControl/>
        <w:wordWrap/>
        <w:autoSpaceDE/>
        <w:autoSpaceDN/>
      </w:pPr>
      <w:r>
        <w:t>config proper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E2E3A" w:rsidTr="00FE2E3A">
        <w:tc>
          <w:tcPr>
            <w:tcW w:w="10664" w:type="dxa"/>
          </w:tcPr>
          <w:p w:rsidR="00FE2E3A" w:rsidRDefault="00FE2E3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config는 </w:t>
            </w:r>
          </w:p>
          <w:p w:rsidR="00FE2E3A" w:rsidRDefault="00FE2E3A" w:rsidP="00FE2E3A">
            <w:r>
              <w:rPr>
                <w:rFonts w:hint="eastAsia"/>
              </w:rPr>
              <w:lastRenderedPageBreak/>
              <w:t>WEBAPP</w:t>
            </w:r>
            <w:r>
              <w:t xml:space="preserve"> </w:t>
            </w:r>
            <w:r>
              <w:rPr>
                <w:rFonts w:hint="eastAsia"/>
              </w:rPr>
              <w:t xml:space="preserve">마다 각자의 </w:t>
            </w:r>
            <w:r>
              <w:t>Config</w:t>
            </w:r>
            <w:r>
              <w:rPr>
                <w:rFonts w:hint="eastAsia"/>
              </w:rPr>
              <w:t>를 빼라</w:t>
            </w:r>
          </w:p>
          <w:p w:rsidR="00FE2E3A" w:rsidRDefault="00FE2E3A" w:rsidP="00FE2E3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Tomcat실행할때 </w:t>
            </w:r>
            <w:r>
              <w:t>-</w:t>
            </w:r>
            <w:r>
              <w:rPr>
                <w:rFonts w:hint="eastAsia"/>
              </w:rPr>
              <w:t xml:space="preserve">D옵션으로 </w:t>
            </w:r>
            <w:r>
              <w:t>config</w:t>
            </w:r>
            <w:r>
              <w:rPr>
                <w:rFonts w:hint="eastAsia"/>
              </w:rPr>
              <w:t>파일 위치를 넣어서 처리해라</w:t>
            </w:r>
          </w:p>
          <w:p w:rsidR="00FE2E3A" w:rsidRDefault="00FE2E3A" w:rsidP="00FE2E3A">
            <w:pPr>
              <w:widowControl/>
              <w:wordWrap/>
              <w:autoSpaceDE/>
              <w:autoSpaceDN/>
            </w:pPr>
          </w:p>
          <w:p w:rsidR="00FE2E3A" w:rsidRDefault="00FE2E3A" w:rsidP="00FE2E3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또한 scheduler를 이용해서  특정 초마다 </w:t>
            </w:r>
            <w:r>
              <w:t xml:space="preserve">reload </w:t>
            </w:r>
            <w:r>
              <w:rPr>
                <w:rFonts w:hint="eastAsia"/>
              </w:rPr>
              <w:t>하는기능을 넣어라</w:t>
            </w:r>
          </w:p>
        </w:tc>
      </w:tr>
    </w:tbl>
    <w:p w:rsidR="00DA40CC" w:rsidRDefault="00DA40CC">
      <w:pPr>
        <w:widowControl/>
        <w:wordWrap/>
        <w:autoSpaceDE/>
        <w:autoSpaceDN/>
      </w:pPr>
    </w:p>
    <w:p w:rsidR="00DA40CC" w:rsidRDefault="00DA40CC">
      <w:pPr>
        <w:widowControl/>
        <w:wordWrap/>
        <w:autoSpaceDE/>
        <w:autoSpaceDN/>
      </w:pPr>
      <w:r>
        <w:rPr>
          <w:rFonts w:hint="eastAsia"/>
        </w:rPr>
        <w:t>프로그램 빌드에대한.</w:t>
      </w:r>
      <w:r>
        <w:t>..</w:t>
      </w:r>
      <w:r>
        <w:rPr>
          <w:rFonts w:hint="eastAsia"/>
        </w:rPr>
        <w:t>타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A40CC" w:rsidTr="00DA40CC">
        <w:tc>
          <w:tcPr>
            <w:tcW w:w="10664" w:type="dxa"/>
          </w:tcPr>
          <w:p w:rsidR="00DA40CC" w:rsidRDefault="00DA40C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각</w:t>
            </w:r>
            <w:r>
              <w:t>자의</w:t>
            </w:r>
            <w:r>
              <w:rPr>
                <w:rFonts w:hint="eastAsia"/>
              </w:rPr>
              <w:t xml:space="preserve"> 프</w:t>
            </w:r>
            <w:r>
              <w:t>로젝트단</w:t>
            </w:r>
            <w:r>
              <w:rPr>
                <w:rFonts w:hint="eastAsia"/>
              </w:rPr>
              <w:t>위  각</w:t>
            </w:r>
            <w:r>
              <w:t>자의</w:t>
            </w:r>
            <w:r>
              <w:rPr>
                <w:rFonts w:hint="eastAsia"/>
              </w:rPr>
              <w:t xml:space="preserve"> 롤</w:t>
            </w:r>
            <w:r>
              <w:t>을가</w:t>
            </w:r>
            <w:r>
              <w:rPr>
                <w:rFonts w:hint="eastAsia"/>
              </w:rPr>
              <w:t>진 구</w:t>
            </w:r>
            <w:r>
              <w:t>간이있으며</w:t>
            </w:r>
          </w:p>
          <w:p w:rsidR="00DA40CC" w:rsidRDefault="00DA40C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그</w:t>
            </w:r>
            <w:r>
              <w:t>것들이</w:t>
            </w:r>
            <w:r>
              <w:rPr>
                <w:rFonts w:hint="eastAsia"/>
              </w:rPr>
              <w:t xml:space="preserve"> 연</w:t>
            </w:r>
            <w:r>
              <w:t>결된</w:t>
            </w:r>
            <w:r>
              <w:rPr>
                <w:rFonts w:hint="eastAsia"/>
              </w:rPr>
              <w:t xml:space="preserve"> 멀</w:t>
            </w:r>
            <w:r>
              <w:t>티</w:t>
            </w:r>
            <w:r>
              <w:rPr>
                <w:rFonts w:hint="eastAsia"/>
              </w:rPr>
              <w:t xml:space="preserve"> 프</w:t>
            </w:r>
            <w:r>
              <w:t>로젝트</w:t>
            </w:r>
            <w:r>
              <w:rPr>
                <w:rFonts w:hint="eastAsia"/>
              </w:rPr>
              <w:t xml:space="preserve"> 단</w:t>
            </w:r>
            <w:r>
              <w:t>위가</w:t>
            </w:r>
            <w:r>
              <w:rPr>
                <w:rFonts w:hint="eastAsia"/>
              </w:rPr>
              <w:t xml:space="preserve"> 있</w:t>
            </w:r>
            <w:r>
              <w:t>다</w:t>
            </w:r>
            <w:r>
              <w:rPr>
                <w:rFonts w:hint="eastAsia"/>
              </w:rPr>
              <w:t>.</w:t>
            </w:r>
          </w:p>
          <w:p w:rsidR="00DA40CC" w:rsidRDefault="00DA40CC">
            <w:pPr>
              <w:widowControl/>
              <w:wordWrap/>
              <w:autoSpaceDE/>
              <w:autoSpaceDN/>
            </w:pPr>
          </w:p>
          <w:p w:rsidR="00DA40CC" w:rsidRDefault="00DA40C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또</w:t>
            </w:r>
            <w:r>
              <w:t>한</w:t>
            </w:r>
            <w:r>
              <w:rPr>
                <w:rFonts w:hint="eastAsia"/>
              </w:rPr>
              <w:t xml:space="preserve"> IDE에</w:t>
            </w:r>
            <w:r>
              <w:t>서</w:t>
            </w:r>
            <w:r>
              <w:rPr>
                <w:rFonts w:hint="eastAsia"/>
              </w:rPr>
              <w:t xml:space="preserve"> 서</w:t>
            </w:r>
            <w:r>
              <w:t>로</w:t>
            </w:r>
            <w:r>
              <w:rPr>
                <w:rFonts w:hint="eastAsia"/>
              </w:rPr>
              <w:t xml:space="preserve"> 링</w:t>
            </w:r>
            <w:r>
              <w:t>크시켜</w:t>
            </w:r>
            <w:r>
              <w:rPr>
                <w:rFonts w:hint="eastAsia"/>
              </w:rPr>
              <w:t xml:space="preserve"> 컴</w:t>
            </w:r>
            <w:r>
              <w:t>파일하는</w:t>
            </w:r>
            <w:r>
              <w:rPr>
                <w:rFonts w:hint="eastAsia"/>
              </w:rPr>
              <w:t xml:space="preserve"> 것</w:t>
            </w:r>
            <w:r>
              <w:t>이</w:t>
            </w:r>
            <w:r>
              <w:rPr>
                <w:rFonts w:hint="eastAsia"/>
              </w:rPr>
              <w:t xml:space="preserve"> 있</w:t>
            </w:r>
            <w:r>
              <w:t>으며</w:t>
            </w:r>
          </w:p>
          <w:p w:rsidR="00DA40CC" w:rsidRDefault="00DA40C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DE에</w:t>
            </w:r>
            <w:r>
              <w:t>서</w:t>
            </w:r>
            <w:r>
              <w:rPr>
                <w:rFonts w:hint="eastAsia"/>
              </w:rPr>
              <w:t xml:space="preserve"> MAKE하</w:t>
            </w:r>
            <w:r>
              <w:t>여</w:t>
            </w:r>
            <w:r>
              <w:rPr>
                <w:rFonts w:hint="eastAsia"/>
              </w:rPr>
              <w:t xml:space="preserve"> 타 프</w:t>
            </w:r>
            <w:r>
              <w:t>로그램으로</w:t>
            </w:r>
            <w:r>
              <w:rPr>
                <w:rFonts w:hint="eastAsia"/>
              </w:rPr>
              <w:t xml:space="preserve"> 포</w:t>
            </w:r>
            <w:r>
              <w:t>팅시키는것또한</w:t>
            </w:r>
            <w:r>
              <w:rPr>
                <w:rFonts w:hint="eastAsia"/>
              </w:rPr>
              <w:t xml:space="preserve"> 있</w:t>
            </w:r>
            <w:r>
              <w:t>다</w:t>
            </w:r>
          </w:p>
          <w:p w:rsidR="00DA40CC" w:rsidRDefault="00DA40CC">
            <w:pPr>
              <w:widowControl/>
              <w:wordWrap/>
              <w:autoSpaceDE/>
              <w:autoSpaceDN/>
            </w:pPr>
          </w:p>
          <w:p w:rsidR="00DA40CC" w:rsidRPr="00DA40CC" w:rsidRDefault="00DA40C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또</w:t>
            </w:r>
            <w:r>
              <w:t>한</w:t>
            </w:r>
            <w:r>
              <w:rPr>
                <w:rFonts w:hint="eastAsia"/>
              </w:rPr>
              <w:t xml:space="preserve"> 마</w:t>
            </w:r>
            <w:r>
              <w:t>지막</w:t>
            </w:r>
            <w:r>
              <w:rPr>
                <w:rFonts w:hint="eastAsia"/>
              </w:rPr>
              <w:t xml:space="preserve"> make하</w:t>
            </w:r>
            <w:r>
              <w:t>여</w:t>
            </w:r>
            <w:r>
              <w:rPr>
                <w:rFonts w:hint="eastAsia"/>
              </w:rPr>
              <w:t xml:space="preserve"> 상</w:t>
            </w:r>
            <w:r>
              <w:t>용쪼으로</w:t>
            </w:r>
            <w:r>
              <w:rPr>
                <w:rFonts w:hint="eastAsia"/>
              </w:rPr>
              <w:t xml:space="preserve"> 가</w:t>
            </w:r>
            <w:r>
              <w:t>는</w:t>
            </w:r>
            <w:r>
              <w:rPr>
                <w:rFonts w:hint="eastAsia"/>
              </w:rPr>
              <w:t xml:space="preserve"> build가 있</w:t>
            </w:r>
            <w:r>
              <w:t>다</w:t>
            </w:r>
            <w:r>
              <w:rPr>
                <w:rFonts w:hint="eastAsia"/>
              </w:rPr>
              <w:t xml:space="preserve"> (예 그</w:t>
            </w:r>
            <w:r>
              <w:t>래들</w:t>
            </w:r>
            <w:r>
              <w:rPr>
                <w:rFonts w:hint="eastAsia"/>
              </w:rPr>
              <w:t>)</w:t>
            </w:r>
          </w:p>
        </w:tc>
      </w:tr>
    </w:tbl>
    <w:p w:rsidR="00DA40CC" w:rsidRDefault="00DA40CC">
      <w:pPr>
        <w:widowControl/>
        <w:wordWrap/>
        <w:autoSpaceDE/>
        <w:autoSpaceDN/>
      </w:pPr>
    </w:p>
    <w:p w:rsidR="00021128" w:rsidRDefault="00021128">
      <w:pPr>
        <w:widowControl/>
        <w:wordWrap/>
        <w:autoSpaceDE/>
        <w:autoSpaceDN/>
      </w:pPr>
      <w:r>
        <w:rPr>
          <w:rFonts w:hint="eastAsia"/>
        </w:rPr>
        <w:t>리턴에 대한생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21128" w:rsidTr="00021128">
        <w:tc>
          <w:tcPr>
            <w:tcW w:w="10664" w:type="dxa"/>
          </w:tcPr>
          <w:p w:rsidR="00021128" w:rsidRDefault="0002112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어떠한것들은 출력값이 아무것도 없이 그냥 출력되야되는것들있다</w:t>
            </w:r>
          </w:p>
          <w:p w:rsidR="00021128" w:rsidRDefault="0002112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즉 여러고객들의 정보를 </w:t>
            </w:r>
            <w:r>
              <w:t>list</w:t>
            </w:r>
            <w:r>
              <w:rPr>
                <w:rFonts w:hint="eastAsia"/>
              </w:rPr>
              <w:t xml:space="preserve">로 리턴받는경우 </w:t>
            </w:r>
            <w:r>
              <w:t xml:space="preserve">   </w:t>
            </w:r>
            <w:r>
              <w:rPr>
                <w:rFonts w:hint="eastAsia"/>
              </w:rPr>
              <w:t xml:space="preserve">고객이 아무도없을경우에도 </w:t>
            </w:r>
            <w:r>
              <w:t xml:space="preserve"> </w:t>
            </w:r>
            <w:r>
              <w:rPr>
                <w:rFonts w:hint="eastAsia"/>
              </w:rPr>
              <w:t xml:space="preserve">빈 </w:t>
            </w:r>
            <w:r>
              <w:t>list</w:t>
            </w:r>
            <w:r>
              <w:rPr>
                <w:rFonts w:hint="eastAsia"/>
              </w:rPr>
              <w:t>로 보내줘야한다.</w:t>
            </w:r>
            <w:r>
              <w:t xml:space="preserve"> </w:t>
            </w:r>
          </w:p>
          <w:p w:rsidR="00AD6A27" w:rsidRDefault="00021128">
            <w:pPr>
              <w:widowControl/>
              <w:pBdr>
                <w:bottom w:val="single" w:sz="6" w:space="1" w:color="auto"/>
              </w:pBdr>
              <w:wordWrap/>
              <w:autoSpaceDE/>
              <w:autoSpaceDN/>
            </w:pPr>
            <w:r>
              <w:t xml:space="preserve">null </w:t>
            </w:r>
            <w:r>
              <w:rPr>
                <w:rFonts w:hint="eastAsia"/>
              </w:rPr>
              <w:t xml:space="preserve">이나 </w:t>
            </w:r>
            <w:r>
              <w:t>Exception</w:t>
            </w:r>
            <w:r>
              <w:rPr>
                <w:rFonts w:hint="eastAsia"/>
              </w:rPr>
              <w:t xml:space="preserve">을 내선 안된다 </w:t>
            </w:r>
            <w:r>
              <w:t xml:space="preserve">    </w:t>
            </w:r>
            <w:r>
              <w:rPr>
                <w:rFonts w:hint="eastAsia"/>
              </w:rPr>
              <w:t xml:space="preserve">다시말해 </w:t>
            </w:r>
            <w:r>
              <w:t xml:space="preserve">  </w:t>
            </w:r>
            <w:r>
              <w:rPr>
                <w:rFonts w:hint="eastAsia"/>
              </w:rPr>
              <w:t xml:space="preserve">optional한 성격을 가진 업무는 Exception또는 </w:t>
            </w:r>
            <w:r>
              <w:t>null</w:t>
            </w:r>
            <w:r>
              <w:rPr>
                <w:rFonts w:hint="eastAsia"/>
              </w:rPr>
              <w:t xml:space="preserve">을 반환하면 안된다 </w:t>
            </w:r>
          </w:p>
          <w:p w:rsidR="00021128" w:rsidRDefault="00AD6A2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또다른 반대상황에서는 </w:t>
            </w:r>
            <w:r>
              <w:t xml:space="preserve"> </w:t>
            </w:r>
            <w:r>
              <w:rPr>
                <w:rFonts w:hint="eastAsia"/>
              </w:rPr>
              <w:t xml:space="preserve">키를 가지고 조회하는 즉 조건이 있는 조회일시 그조건이 만족하지 않거나 상황이 안된다면 </w:t>
            </w:r>
            <w:r>
              <w:t xml:space="preserve"> Exception </w:t>
            </w:r>
            <w:r>
              <w:rPr>
                <w:rFonts w:hint="eastAsia"/>
              </w:rPr>
              <w:t xml:space="preserve">이나 </w:t>
            </w:r>
            <w:r>
              <w:t>null</w:t>
            </w:r>
            <w:r>
              <w:rPr>
                <w:rFonts w:hint="eastAsia"/>
              </w:rPr>
              <w:t>값을 반환하는것이 맞다.</w:t>
            </w:r>
            <w:r w:rsidR="00021128">
              <w:rPr>
                <w:rFonts w:hint="eastAsia"/>
              </w:rPr>
              <w:t xml:space="preserve"> </w:t>
            </w:r>
          </w:p>
        </w:tc>
      </w:tr>
    </w:tbl>
    <w:p w:rsidR="00436540" w:rsidRDefault="00436540">
      <w:pPr>
        <w:widowControl/>
        <w:wordWrap/>
        <w:autoSpaceDE/>
        <w:autoSpaceDN/>
      </w:pPr>
      <w:r>
        <w:br w:type="page"/>
      </w:r>
    </w:p>
    <w:p w:rsidR="00590EB7" w:rsidRDefault="00590EB7"/>
    <w:sectPr w:rsidR="00590EB7" w:rsidSect="00890BA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89A" w:rsidRDefault="00C2389A" w:rsidP="004102F0">
      <w:pPr>
        <w:spacing w:after="0" w:line="240" w:lineRule="auto"/>
      </w:pPr>
      <w:r>
        <w:separator/>
      </w:r>
    </w:p>
  </w:endnote>
  <w:endnote w:type="continuationSeparator" w:id="0">
    <w:p w:rsidR="00C2389A" w:rsidRDefault="00C2389A" w:rsidP="0041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89A" w:rsidRDefault="00C2389A" w:rsidP="004102F0">
      <w:pPr>
        <w:spacing w:after="0" w:line="240" w:lineRule="auto"/>
      </w:pPr>
      <w:r>
        <w:separator/>
      </w:r>
    </w:p>
  </w:footnote>
  <w:footnote w:type="continuationSeparator" w:id="0">
    <w:p w:rsidR="00C2389A" w:rsidRDefault="00C2389A" w:rsidP="00410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796"/>
    <w:multiLevelType w:val="hybridMultilevel"/>
    <w:tmpl w:val="EFA89DEE"/>
    <w:lvl w:ilvl="0" w:tplc="F21E0A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6B4E16"/>
    <w:multiLevelType w:val="hybridMultilevel"/>
    <w:tmpl w:val="227AF5A4"/>
    <w:lvl w:ilvl="0" w:tplc="642C7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17"/>
    <w:rsid w:val="00021128"/>
    <w:rsid w:val="00026579"/>
    <w:rsid w:val="00062D3F"/>
    <w:rsid w:val="00085ED2"/>
    <w:rsid w:val="000951C7"/>
    <w:rsid w:val="00114D67"/>
    <w:rsid w:val="00184F87"/>
    <w:rsid w:val="001A1616"/>
    <w:rsid w:val="00316A17"/>
    <w:rsid w:val="00381217"/>
    <w:rsid w:val="004102F0"/>
    <w:rsid w:val="00436540"/>
    <w:rsid w:val="00454AFF"/>
    <w:rsid w:val="0046146B"/>
    <w:rsid w:val="00463EBD"/>
    <w:rsid w:val="004E05A9"/>
    <w:rsid w:val="00536940"/>
    <w:rsid w:val="0058420A"/>
    <w:rsid w:val="00590228"/>
    <w:rsid w:val="00590EB7"/>
    <w:rsid w:val="006105B7"/>
    <w:rsid w:val="006232F4"/>
    <w:rsid w:val="006528D3"/>
    <w:rsid w:val="006D12E3"/>
    <w:rsid w:val="007250C9"/>
    <w:rsid w:val="0077294A"/>
    <w:rsid w:val="00792B48"/>
    <w:rsid w:val="00794F9C"/>
    <w:rsid w:val="007A5C2E"/>
    <w:rsid w:val="007C0EA4"/>
    <w:rsid w:val="00833B6D"/>
    <w:rsid w:val="00890BAE"/>
    <w:rsid w:val="00894E7A"/>
    <w:rsid w:val="008A0A97"/>
    <w:rsid w:val="00920DAF"/>
    <w:rsid w:val="00974A71"/>
    <w:rsid w:val="009B4DFB"/>
    <w:rsid w:val="00A902B2"/>
    <w:rsid w:val="00AD6A27"/>
    <w:rsid w:val="00B14882"/>
    <w:rsid w:val="00B4078E"/>
    <w:rsid w:val="00B53BFF"/>
    <w:rsid w:val="00C01BC7"/>
    <w:rsid w:val="00C2389A"/>
    <w:rsid w:val="00C55A06"/>
    <w:rsid w:val="00C70443"/>
    <w:rsid w:val="00CB704E"/>
    <w:rsid w:val="00CF48DF"/>
    <w:rsid w:val="00DA40CC"/>
    <w:rsid w:val="00DB599F"/>
    <w:rsid w:val="00E44152"/>
    <w:rsid w:val="00EF43BE"/>
    <w:rsid w:val="00F20F96"/>
    <w:rsid w:val="00F23311"/>
    <w:rsid w:val="00F7190B"/>
    <w:rsid w:val="00F83F8E"/>
    <w:rsid w:val="00F8528A"/>
    <w:rsid w:val="00FE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01E87"/>
  <w15:chartTrackingRefBased/>
  <w15:docId w15:val="{43B26A9B-9D3F-4B82-975D-E2506695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59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294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102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102F0"/>
  </w:style>
  <w:style w:type="paragraph" w:styleId="a6">
    <w:name w:val="footer"/>
    <w:basedOn w:val="a"/>
    <w:link w:val="Char0"/>
    <w:uiPriority w:val="99"/>
    <w:unhideWhenUsed/>
    <w:rsid w:val="004102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102F0"/>
  </w:style>
  <w:style w:type="paragraph" w:styleId="a7">
    <w:name w:val="Normal (Web)"/>
    <w:basedOn w:val="a"/>
    <w:uiPriority w:val="99"/>
    <w:semiHidden/>
    <w:unhideWhenUsed/>
    <w:rsid w:val="006528D3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맑은 고딕" w:eastAsia="맑은 고딕" w:hAnsi="맑은 고딕" w:cs="굴림"/>
      <w:kern w:val="0"/>
      <w:szCs w:val="20"/>
    </w:rPr>
  </w:style>
  <w:style w:type="character" w:styleId="a8">
    <w:name w:val="Strong"/>
    <w:basedOn w:val="a0"/>
    <w:uiPriority w:val="22"/>
    <w:qFormat/>
    <w:rsid w:val="006528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jpg@01D20ABC.CB2FE9D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2.jpg@01D20ABC.CB2FE9D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B0924-E1EE-4642-8EE3-5865D455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하</dc:creator>
  <cp:keywords/>
  <dc:description/>
  <cp:lastModifiedBy>김현하</cp:lastModifiedBy>
  <cp:revision>48</cp:revision>
  <dcterms:created xsi:type="dcterms:W3CDTF">2016-09-01T23:36:00Z</dcterms:created>
  <dcterms:modified xsi:type="dcterms:W3CDTF">2017-02-08T01:09:00Z</dcterms:modified>
</cp:coreProperties>
</file>